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305CB" w14:textId="2EBC3ED2" w:rsidR="009D104A" w:rsidRDefault="00060DAA" w:rsidP="009D104A">
      <w:pPr>
        <w:pStyle w:val="SessionDecription"/>
        <w:spacing w:after="60"/>
        <w:ind w:left="0"/>
      </w:pPr>
      <w:r>
        <w:rPr>
          <w:b/>
        </w:rPr>
        <w:t>P</w:t>
      </w:r>
      <w:r w:rsidR="005D7203">
        <w:rPr>
          <w:b/>
        </w:rPr>
        <w:t xml:space="preserve">re-conference </w:t>
      </w:r>
      <w:r w:rsidR="009D104A">
        <w:rPr>
          <w:b/>
        </w:rPr>
        <w:t xml:space="preserve">sessions are at the </w:t>
      </w:r>
      <w:r w:rsidR="009D104A" w:rsidRPr="00060DAA">
        <w:rPr>
          <w:rStyle w:val="IntenseReference"/>
        </w:rPr>
        <w:t>Palm Beach County</w:t>
      </w:r>
      <w:r w:rsidR="003324E3" w:rsidRPr="00060DAA">
        <w:rPr>
          <w:rStyle w:val="IntenseReference"/>
        </w:rPr>
        <w:t xml:space="preserve"> </w:t>
      </w:r>
      <w:r w:rsidR="009D104A" w:rsidRPr="00060DAA">
        <w:rPr>
          <w:rStyle w:val="IntenseReference"/>
        </w:rPr>
        <w:t>Library</w:t>
      </w:r>
      <w:r w:rsidR="00D80032" w:rsidRPr="00060DAA">
        <w:rPr>
          <w:rStyle w:val="IntenseReference"/>
        </w:rPr>
        <w:t xml:space="preserve"> System</w:t>
      </w:r>
      <w:r w:rsidR="003324E3" w:rsidRPr="00060DAA">
        <w:rPr>
          <w:rStyle w:val="IntenseReference"/>
        </w:rPr>
        <w:t xml:space="preserve">’s Main </w:t>
      </w:r>
      <w:r w:rsidR="00D80032" w:rsidRPr="00060DAA">
        <w:rPr>
          <w:rStyle w:val="IntenseReference"/>
        </w:rPr>
        <w:t>Library</w:t>
      </w:r>
      <w:r w:rsidR="009D104A">
        <w:rPr>
          <w:b/>
        </w:rPr>
        <w:t xml:space="preserve"> </w:t>
      </w:r>
      <w:r w:rsidR="009D104A">
        <w:t>located</w:t>
      </w:r>
      <w:r w:rsidR="009D104A" w:rsidRPr="001431EB">
        <w:t xml:space="preserve"> at</w:t>
      </w:r>
      <w:r w:rsidR="009D104A">
        <w:t xml:space="preserve"> 3650 Summit Blvd, West Palm Beach, FL</w:t>
      </w:r>
      <w:r w:rsidR="009D104A" w:rsidRPr="001431EB">
        <w:t>.</w:t>
      </w:r>
      <w:r w:rsidR="009D104A">
        <w:t xml:space="preserve"> </w:t>
      </w:r>
    </w:p>
    <w:p w14:paraId="74F2001B" w14:textId="2A0B583A" w:rsidR="009D104A" w:rsidRDefault="009D104A" w:rsidP="009D104A">
      <w:pPr>
        <w:pStyle w:val="SessionDecription"/>
        <w:spacing w:after="60"/>
        <w:ind w:left="0"/>
      </w:pPr>
      <w:r>
        <w:t xml:space="preserve">Transportation </w:t>
      </w:r>
      <w:r w:rsidR="0070025C">
        <w:t xml:space="preserve">will be provided </w:t>
      </w:r>
      <w:r>
        <w:t xml:space="preserve">from the Holiday Inn Palm Beach Airport – Conference Center to the library and back </w:t>
      </w:r>
      <w:r w:rsidR="00CE3C53">
        <w:t>via</w:t>
      </w:r>
      <w:r>
        <w:t xml:space="preserve"> Molly Trolley.</w:t>
      </w:r>
      <w:r w:rsidR="008409BE">
        <w:t xml:space="preserve"> </w:t>
      </w:r>
      <w:r w:rsidR="00CE3C53">
        <w:t>This free shuttle is being made available for conference attendees by Palm Beach Talking Books Service.</w:t>
      </w:r>
    </w:p>
    <w:p w14:paraId="10446B3C" w14:textId="1BC90B73" w:rsidR="00CD6543" w:rsidRPr="00CD6543" w:rsidRDefault="00CD6543" w:rsidP="009D104A">
      <w:pPr>
        <w:pStyle w:val="SessionDecription"/>
        <w:spacing w:after="60"/>
        <w:ind w:left="0"/>
        <w:rPr>
          <w:rStyle w:val="IntenseReference"/>
        </w:rPr>
      </w:pPr>
      <w:r w:rsidRPr="00CD6543">
        <w:rPr>
          <w:rStyle w:val="IntenseReference"/>
        </w:rPr>
        <w:t>There is an attendee limit of 12 for all pre-conference sessions.</w:t>
      </w:r>
    </w:p>
    <w:p w14:paraId="433E8A3A" w14:textId="2C951144" w:rsidR="00812D5C" w:rsidRPr="00C93051" w:rsidRDefault="00C212E2" w:rsidP="000D50C3">
      <w:pPr>
        <w:pStyle w:val="Heading1"/>
      </w:pPr>
      <w:r>
        <w:t>M</w:t>
      </w:r>
      <w:r w:rsidR="006C5F46">
        <w:t xml:space="preserve">onday, </w:t>
      </w:r>
      <w:r>
        <w:t>Jun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455"/>
      </w:tblGrid>
      <w:tr w:rsidR="00812D5C" w14:paraId="7E6DD4C9" w14:textId="77777777" w:rsidTr="00C212E2">
        <w:tc>
          <w:tcPr>
            <w:tcW w:w="1975" w:type="dxa"/>
          </w:tcPr>
          <w:p w14:paraId="5149B527" w14:textId="77777777" w:rsidR="00812D5C" w:rsidRDefault="00812D5C" w:rsidP="00C17FEA">
            <w:pPr>
              <w:pStyle w:val="Heading2"/>
              <w:outlineLvl w:val="1"/>
            </w:pPr>
            <w:r>
              <w:t>Time</w:t>
            </w:r>
          </w:p>
        </w:tc>
        <w:tc>
          <w:tcPr>
            <w:tcW w:w="8455" w:type="dxa"/>
            <w:tcBorders>
              <w:bottom w:val="single" w:sz="4" w:space="0" w:color="auto"/>
            </w:tcBorders>
          </w:tcPr>
          <w:p w14:paraId="13B76A18" w14:textId="77777777" w:rsidR="00812D5C" w:rsidRDefault="00812D5C" w:rsidP="00C17FEA">
            <w:pPr>
              <w:pStyle w:val="Heading2"/>
              <w:outlineLvl w:val="1"/>
            </w:pPr>
            <w:r>
              <w:t>Session Title</w:t>
            </w:r>
          </w:p>
        </w:tc>
      </w:tr>
      <w:tr w:rsidR="00196949" w14:paraId="59833B5C" w14:textId="77777777" w:rsidTr="00C212E2">
        <w:tc>
          <w:tcPr>
            <w:tcW w:w="1975" w:type="dxa"/>
          </w:tcPr>
          <w:p w14:paraId="059DAE3E" w14:textId="18BF7D97" w:rsidR="00196949" w:rsidRDefault="00196949" w:rsidP="009D104A">
            <w:pPr>
              <w:pStyle w:val="Time"/>
            </w:pPr>
            <w:r>
              <w:t>9:00-10:15</w:t>
            </w:r>
          </w:p>
        </w:tc>
        <w:tc>
          <w:tcPr>
            <w:tcW w:w="8455" w:type="dxa"/>
            <w:shd w:val="clear" w:color="auto" w:fill="auto"/>
          </w:tcPr>
          <w:p w14:paraId="5C7C1022" w14:textId="406BA8B2" w:rsidR="00196949" w:rsidRPr="0070025C" w:rsidRDefault="00196949" w:rsidP="00196949">
            <w:pPr>
              <w:pStyle w:val="SessionType"/>
              <w:rPr>
                <w:b w:val="0"/>
              </w:rPr>
            </w:pPr>
            <w:r w:rsidRPr="0070025C">
              <w:rPr>
                <w:b w:val="0"/>
              </w:rPr>
              <w:t>Hands-on Pre-conference Session</w:t>
            </w:r>
          </w:p>
          <w:p w14:paraId="13D882D2" w14:textId="16F50736" w:rsidR="00196949" w:rsidRPr="0070025C" w:rsidRDefault="00196949" w:rsidP="00196949">
            <w:pPr>
              <w:pStyle w:val="OverviewSessionTitle"/>
              <w:rPr>
                <w:b/>
              </w:rPr>
            </w:pPr>
            <w:r w:rsidRPr="0070025C">
              <w:rPr>
                <w:b/>
              </w:rPr>
              <w:t>KLAS Scavenger Hunt</w:t>
            </w:r>
          </w:p>
          <w:p w14:paraId="0D3230B5" w14:textId="1E83BD3F" w:rsidR="00196949" w:rsidRDefault="00196949" w:rsidP="00196949">
            <w:pPr>
              <w:pStyle w:val="Location"/>
            </w:pPr>
            <w:r>
              <w:t>(PBCLS Computer Training Room)</w:t>
            </w:r>
          </w:p>
        </w:tc>
      </w:tr>
      <w:tr w:rsidR="00196949" w14:paraId="58BAACAA" w14:textId="77777777" w:rsidTr="008D1123">
        <w:tc>
          <w:tcPr>
            <w:tcW w:w="1975" w:type="dxa"/>
          </w:tcPr>
          <w:p w14:paraId="7E6CB6FD" w14:textId="6D1AA9D1" w:rsidR="00196949" w:rsidRDefault="00196949" w:rsidP="009D104A">
            <w:pPr>
              <w:pStyle w:val="Time"/>
            </w:pPr>
            <w:r>
              <w:t>10:15-10:30</w:t>
            </w:r>
          </w:p>
        </w:tc>
        <w:tc>
          <w:tcPr>
            <w:tcW w:w="8455" w:type="dxa"/>
            <w:shd w:val="clear" w:color="auto" w:fill="EAEAEA"/>
          </w:tcPr>
          <w:p w14:paraId="2BB4F8D4" w14:textId="4386CF35" w:rsidR="00196949" w:rsidRPr="008D1123" w:rsidRDefault="00196949" w:rsidP="00196949">
            <w:pPr>
              <w:rPr>
                <w:b/>
              </w:rPr>
            </w:pPr>
            <w:r w:rsidRPr="008D1123">
              <w:rPr>
                <w:b/>
              </w:rPr>
              <w:t>Break</w:t>
            </w:r>
          </w:p>
        </w:tc>
      </w:tr>
      <w:tr w:rsidR="00916664" w14:paraId="4E2C3177" w14:textId="77777777" w:rsidTr="008D1123">
        <w:trPr>
          <w:trHeight w:val="1133"/>
        </w:trPr>
        <w:tc>
          <w:tcPr>
            <w:tcW w:w="1975" w:type="dxa"/>
          </w:tcPr>
          <w:p w14:paraId="56891A74" w14:textId="33187920" w:rsidR="00916664" w:rsidRPr="00812D5C" w:rsidRDefault="00C212E2" w:rsidP="009D104A">
            <w:pPr>
              <w:pStyle w:val="Time"/>
            </w:pPr>
            <w:r>
              <w:t>10:</w:t>
            </w:r>
            <w:r w:rsidR="00196949">
              <w:t>3</w:t>
            </w:r>
            <w:r>
              <w:t>0-</w:t>
            </w:r>
            <w:r w:rsidR="00CE2ACD">
              <w:t>12:30</w:t>
            </w:r>
          </w:p>
        </w:tc>
        <w:tc>
          <w:tcPr>
            <w:tcW w:w="8455" w:type="dxa"/>
            <w:shd w:val="clear" w:color="auto" w:fill="auto"/>
          </w:tcPr>
          <w:p w14:paraId="4C100D44" w14:textId="34E38CBA" w:rsidR="008C3BEC" w:rsidRPr="0070025C" w:rsidRDefault="008C3BEC" w:rsidP="00C212E2">
            <w:pPr>
              <w:pStyle w:val="SessionType"/>
              <w:rPr>
                <w:b w:val="0"/>
              </w:rPr>
            </w:pPr>
            <w:r w:rsidRPr="0070025C">
              <w:rPr>
                <w:b w:val="0"/>
              </w:rPr>
              <w:t>Hands-on Pre</w:t>
            </w:r>
            <w:r w:rsidR="00BD4BE1" w:rsidRPr="0070025C">
              <w:rPr>
                <w:b w:val="0"/>
              </w:rPr>
              <w:t>-</w:t>
            </w:r>
            <w:r w:rsidRPr="0070025C">
              <w:rPr>
                <w:b w:val="0"/>
              </w:rPr>
              <w:t>conference Session</w:t>
            </w:r>
          </w:p>
          <w:p w14:paraId="40B4E3DE" w14:textId="5E77A352" w:rsidR="00196949" w:rsidRPr="0070025C" w:rsidRDefault="00196949" w:rsidP="00196949">
            <w:pPr>
              <w:pStyle w:val="OverviewSessionTitle"/>
              <w:rPr>
                <w:b/>
              </w:rPr>
            </w:pPr>
            <w:r w:rsidRPr="0070025C">
              <w:rPr>
                <w:b/>
              </w:rPr>
              <w:t>Effective Search Strategies in KLAS</w:t>
            </w:r>
          </w:p>
          <w:p w14:paraId="39069FC6" w14:textId="69E8A6A7" w:rsidR="00C212E2" w:rsidRDefault="009D104A" w:rsidP="009D104A">
            <w:pPr>
              <w:pStyle w:val="Location"/>
            </w:pPr>
            <w:r>
              <w:t>(</w:t>
            </w:r>
            <w:r w:rsidR="003324E3">
              <w:t>PBCL</w:t>
            </w:r>
            <w:r w:rsidR="00D80032">
              <w:t>S</w:t>
            </w:r>
            <w:r>
              <w:t xml:space="preserve"> Computer Training Room)</w:t>
            </w:r>
          </w:p>
        </w:tc>
      </w:tr>
      <w:tr w:rsidR="009641B3" w14:paraId="297D56C6" w14:textId="77777777" w:rsidTr="008D1123">
        <w:tc>
          <w:tcPr>
            <w:tcW w:w="1975" w:type="dxa"/>
          </w:tcPr>
          <w:p w14:paraId="10728776" w14:textId="2EC55720" w:rsidR="009641B3" w:rsidRDefault="00CE2ACD" w:rsidP="009641B3">
            <w:pPr>
              <w:pStyle w:val="Time"/>
            </w:pPr>
            <w:r>
              <w:t>12:30</w:t>
            </w:r>
            <w:r w:rsidR="00C212E2">
              <w:t>-1:</w:t>
            </w:r>
            <w:r>
              <w:t>3</w:t>
            </w:r>
            <w:r w:rsidR="00C212E2">
              <w:t>0</w:t>
            </w:r>
          </w:p>
        </w:tc>
        <w:tc>
          <w:tcPr>
            <w:tcW w:w="8455" w:type="dxa"/>
            <w:shd w:val="clear" w:color="auto" w:fill="EAEAEA"/>
          </w:tcPr>
          <w:p w14:paraId="2A8E2064" w14:textId="01D95741" w:rsidR="009641B3" w:rsidRPr="008D1123" w:rsidRDefault="00C212E2" w:rsidP="007C2C61">
            <w:pPr>
              <w:rPr>
                <w:b/>
              </w:rPr>
            </w:pPr>
            <w:r w:rsidRPr="008D1123">
              <w:rPr>
                <w:b/>
              </w:rPr>
              <w:t>Lunch</w:t>
            </w:r>
          </w:p>
        </w:tc>
      </w:tr>
      <w:tr w:rsidR="00C212E2" w14:paraId="4B8D402D" w14:textId="77777777" w:rsidTr="00C212E2">
        <w:tc>
          <w:tcPr>
            <w:tcW w:w="1975" w:type="dxa"/>
          </w:tcPr>
          <w:p w14:paraId="4876B77B" w14:textId="51CA5618" w:rsidR="00C212E2" w:rsidRPr="00812D5C" w:rsidRDefault="00C212E2" w:rsidP="009641B3">
            <w:pPr>
              <w:pStyle w:val="Time"/>
            </w:pPr>
            <w:r>
              <w:t>1:</w:t>
            </w:r>
            <w:r w:rsidR="00CE2ACD">
              <w:t>3</w:t>
            </w:r>
            <w:r>
              <w:t>0-</w:t>
            </w:r>
            <w:r w:rsidR="00196949">
              <w:t>3</w:t>
            </w:r>
            <w:r>
              <w:t>:</w:t>
            </w:r>
            <w:r w:rsidR="00CE2ACD">
              <w:t>3</w:t>
            </w:r>
            <w:r>
              <w:t>0</w:t>
            </w:r>
          </w:p>
        </w:tc>
        <w:tc>
          <w:tcPr>
            <w:tcW w:w="8455" w:type="dxa"/>
            <w:shd w:val="clear" w:color="auto" w:fill="auto"/>
          </w:tcPr>
          <w:p w14:paraId="04AEAB7A" w14:textId="5832BD13" w:rsidR="00196949" w:rsidRPr="0070025C" w:rsidRDefault="00196949" w:rsidP="00196949">
            <w:pPr>
              <w:pStyle w:val="SessionType"/>
              <w:rPr>
                <w:b w:val="0"/>
              </w:rPr>
            </w:pPr>
            <w:r w:rsidRPr="0070025C">
              <w:rPr>
                <w:b w:val="0"/>
              </w:rPr>
              <w:t>Hands-on Pre-conference Session</w:t>
            </w:r>
          </w:p>
          <w:p w14:paraId="45534132" w14:textId="77777777" w:rsidR="00196949" w:rsidRPr="0070025C" w:rsidRDefault="00196949" w:rsidP="00196949">
            <w:pPr>
              <w:pStyle w:val="OverviewSessionTitle"/>
              <w:rPr>
                <w:b/>
              </w:rPr>
            </w:pPr>
            <w:r w:rsidRPr="0070025C">
              <w:rPr>
                <w:b/>
              </w:rPr>
              <w:t>Effective Search Strategies in KLAS</w:t>
            </w:r>
          </w:p>
          <w:p w14:paraId="168A1D28" w14:textId="3BF51E22" w:rsidR="00C212E2" w:rsidRDefault="00196949" w:rsidP="00196949">
            <w:pPr>
              <w:pStyle w:val="Location"/>
            </w:pPr>
            <w:r>
              <w:t>(PBCLS Computer Training Room)</w:t>
            </w:r>
          </w:p>
        </w:tc>
      </w:tr>
      <w:tr w:rsidR="00196949" w14:paraId="3665EDD3" w14:textId="77777777" w:rsidTr="008D1123">
        <w:tc>
          <w:tcPr>
            <w:tcW w:w="1975" w:type="dxa"/>
          </w:tcPr>
          <w:p w14:paraId="57442BC6" w14:textId="637C41CB" w:rsidR="00196949" w:rsidRDefault="00196949" w:rsidP="009641B3">
            <w:pPr>
              <w:pStyle w:val="Time"/>
            </w:pPr>
            <w:r>
              <w:t>3:30-3:45</w:t>
            </w:r>
          </w:p>
        </w:tc>
        <w:tc>
          <w:tcPr>
            <w:tcW w:w="8455" w:type="dxa"/>
            <w:shd w:val="clear" w:color="auto" w:fill="EAEAEA"/>
          </w:tcPr>
          <w:p w14:paraId="6D502345" w14:textId="24ACEDE3" w:rsidR="00196949" w:rsidRPr="008D1123" w:rsidRDefault="00196949" w:rsidP="00196949">
            <w:pPr>
              <w:rPr>
                <w:b/>
              </w:rPr>
            </w:pPr>
            <w:r w:rsidRPr="008D1123">
              <w:rPr>
                <w:b/>
              </w:rPr>
              <w:t>Break</w:t>
            </w:r>
          </w:p>
        </w:tc>
      </w:tr>
      <w:tr w:rsidR="00196949" w14:paraId="22CB0267" w14:textId="77777777" w:rsidTr="00C212E2">
        <w:tc>
          <w:tcPr>
            <w:tcW w:w="1975" w:type="dxa"/>
          </w:tcPr>
          <w:p w14:paraId="377E319C" w14:textId="3F1ED3F8" w:rsidR="00196949" w:rsidRDefault="00196949" w:rsidP="009641B3">
            <w:pPr>
              <w:pStyle w:val="Time"/>
            </w:pPr>
            <w:r>
              <w:t>3:45-5:00</w:t>
            </w:r>
          </w:p>
        </w:tc>
        <w:tc>
          <w:tcPr>
            <w:tcW w:w="8455" w:type="dxa"/>
            <w:shd w:val="clear" w:color="auto" w:fill="auto"/>
          </w:tcPr>
          <w:p w14:paraId="4E0621A3" w14:textId="22CAC19E" w:rsidR="00196949" w:rsidRPr="0070025C" w:rsidRDefault="00196949" w:rsidP="00196949">
            <w:pPr>
              <w:pStyle w:val="SessionType"/>
              <w:rPr>
                <w:b w:val="0"/>
              </w:rPr>
            </w:pPr>
            <w:r w:rsidRPr="0070025C">
              <w:rPr>
                <w:b w:val="0"/>
              </w:rPr>
              <w:t>Hands-on Pre-conference Session</w:t>
            </w:r>
          </w:p>
          <w:p w14:paraId="7BE67E2D" w14:textId="77777777" w:rsidR="00196949" w:rsidRPr="0070025C" w:rsidRDefault="00196949" w:rsidP="00196949">
            <w:pPr>
              <w:pStyle w:val="OverviewSessionTitle"/>
              <w:rPr>
                <w:b/>
              </w:rPr>
            </w:pPr>
            <w:r w:rsidRPr="0070025C">
              <w:rPr>
                <w:b/>
              </w:rPr>
              <w:t>KLAS Scavenger Hunt</w:t>
            </w:r>
          </w:p>
          <w:p w14:paraId="7F42051C" w14:textId="5C4555F6" w:rsidR="00196949" w:rsidRDefault="00196949" w:rsidP="00196949">
            <w:pPr>
              <w:pStyle w:val="Location"/>
            </w:pPr>
            <w:r>
              <w:t>(PBCLS Computer Training Room)</w:t>
            </w:r>
          </w:p>
        </w:tc>
      </w:tr>
      <w:tr w:rsidR="000469BF" w14:paraId="4A577AA0" w14:textId="77777777" w:rsidTr="00C212E2">
        <w:tc>
          <w:tcPr>
            <w:tcW w:w="1975" w:type="dxa"/>
          </w:tcPr>
          <w:p w14:paraId="573DC1A8" w14:textId="77777777" w:rsidR="000469BF" w:rsidRPr="00812D5C" w:rsidRDefault="000469BF" w:rsidP="000469BF">
            <w:pPr>
              <w:pStyle w:val="Time"/>
            </w:pPr>
            <w:r w:rsidRPr="00812D5C">
              <w:t>5:00-7:00</w:t>
            </w:r>
          </w:p>
        </w:tc>
        <w:tc>
          <w:tcPr>
            <w:tcW w:w="8455" w:type="dxa"/>
            <w:shd w:val="clear" w:color="auto" w:fill="auto"/>
          </w:tcPr>
          <w:p w14:paraId="773B3972" w14:textId="77777777" w:rsidR="000469BF" w:rsidRPr="005F3D41" w:rsidRDefault="000469BF" w:rsidP="000469BF">
            <w:pPr>
              <w:pStyle w:val="OverviewSessionTitle"/>
              <w:rPr>
                <w:b/>
              </w:rPr>
            </w:pPr>
            <w:r w:rsidRPr="005F3D41">
              <w:rPr>
                <w:b/>
              </w:rPr>
              <w:t xml:space="preserve">Conference Registration </w:t>
            </w:r>
          </w:p>
          <w:p w14:paraId="3617CE70" w14:textId="26D8B337" w:rsidR="000469BF" w:rsidRDefault="000469BF" w:rsidP="000469BF">
            <w:pPr>
              <w:pStyle w:val="Location"/>
            </w:pPr>
            <w:r>
              <w:t>(</w:t>
            </w:r>
            <w:r w:rsidR="00C212E2">
              <w:t>Holiday Inn Palm Beach Airport</w:t>
            </w:r>
            <w:r>
              <w:t xml:space="preserve"> </w:t>
            </w:r>
            <w:r w:rsidR="003324E3">
              <w:t xml:space="preserve">– Conference Center </w:t>
            </w:r>
            <w:r>
              <w:t>Lobby)</w:t>
            </w:r>
          </w:p>
        </w:tc>
      </w:tr>
      <w:tr w:rsidR="000469BF" w14:paraId="3933943F" w14:textId="77777777" w:rsidTr="00C212E2">
        <w:tc>
          <w:tcPr>
            <w:tcW w:w="1975" w:type="dxa"/>
          </w:tcPr>
          <w:p w14:paraId="19082119" w14:textId="77777777" w:rsidR="000469BF" w:rsidRPr="00812D5C" w:rsidRDefault="000469BF" w:rsidP="000469BF">
            <w:pPr>
              <w:pStyle w:val="Time"/>
            </w:pPr>
            <w:r>
              <w:t>6:30-7:00</w:t>
            </w:r>
          </w:p>
        </w:tc>
        <w:tc>
          <w:tcPr>
            <w:tcW w:w="8455" w:type="dxa"/>
            <w:shd w:val="clear" w:color="auto" w:fill="auto"/>
          </w:tcPr>
          <w:p w14:paraId="27A9D3EB" w14:textId="6E17FE20" w:rsidR="00A426CC" w:rsidRDefault="000469BF" w:rsidP="00A426CC">
            <w:pPr>
              <w:pStyle w:val="OverviewSessionTitle"/>
            </w:pPr>
            <w:r>
              <w:t xml:space="preserve">Meet up with other </w:t>
            </w:r>
            <w:r w:rsidRPr="00D7251E">
              <w:rPr>
                <w:szCs w:val="26"/>
              </w:rPr>
              <w:t>conference</w:t>
            </w:r>
            <w:r>
              <w:t xml:space="preserve"> attendees in the </w:t>
            </w:r>
            <w:r w:rsidR="00C212E2">
              <w:t>Holiday Inn Palm Beach Airport</w:t>
            </w:r>
            <w:r>
              <w:t xml:space="preserve"> Hotel Lobby and head to dinner in groups</w:t>
            </w:r>
          </w:p>
        </w:tc>
      </w:tr>
      <w:tr w:rsidR="00A426CC" w14:paraId="3747924E" w14:textId="77777777" w:rsidTr="00C212E2">
        <w:tc>
          <w:tcPr>
            <w:tcW w:w="1975" w:type="dxa"/>
          </w:tcPr>
          <w:p w14:paraId="779A23E1" w14:textId="4AB24C73" w:rsidR="00A426CC" w:rsidRDefault="00A426CC" w:rsidP="000469BF">
            <w:pPr>
              <w:pStyle w:val="Time"/>
            </w:pPr>
            <w:r>
              <w:t>7:30-9:30</w:t>
            </w:r>
          </w:p>
        </w:tc>
        <w:tc>
          <w:tcPr>
            <w:tcW w:w="8455" w:type="dxa"/>
            <w:shd w:val="clear" w:color="auto" w:fill="auto"/>
          </w:tcPr>
          <w:p w14:paraId="27B3557D" w14:textId="00C10CB4" w:rsidR="00A426CC" w:rsidRDefault="00A426CC" w:rsidP="00A426CC">
            <w:pPr>
              <w:pStyle w:val="OverviewSessionTitle"/>
            </w:pPr>
            <w:r w:rsidRPr="005F3D41">
              <w:rPr>
                <w:b/>
              </w:rPr>
              <w:t>Cards &amp; Connections</w:t>
            </w:r>
            <w:r>
              <w:t xml:space="preserve"> – Try a new game (or teach others an old favorite) and meet new colleagues.</w:t>
            </w:r>
          </w:p>
          <w:p w14:paraId="6F5F54DD" w14:textId="25E36B9C" w:rsidR="00A426CC" w:rsidRDefault="00A426CC" w:rsidP="00A426CC">
            <w:pPr>
              <w:pStyle w:val="OverviewSessionTitle"/>
            </w:pPr>
            <w:r>
              <w:t>(</w:t>
            </w:r>
            <w:r w:rsidRPr="00FE04DD">
              <w:rPr>
                <w:rStyle w:val="LocationChar"/>
                <w:sz w:val="28"/>
              </w:rPr>
              <w:t>Holiday Inn Palm Beach Airport – Conference Center Lobby)</w:t>
            </w:r>
          </w:p>
        </w:tc>
      </w:tr>
    </w:tbl>
    <w:p w14:paraId="0ACAFF5E" w14:textId="77777777" w:rsidR="00A6442E" w:rsidRDefault="00A6442E">
      <w:pPr>
        <w:spacing w:line="276" w:lineRule="auto"/>
        <w:ind w:left="0" w:firstLine="0"/>
        <w:rPr>
          <w:rFonts w:asciiTheme="majorHAnsi" w:eastAsiaTheme="majorEastAsia" w:hAnsiTheme="majorHAnsi" w:cstheme="majorBidi"/>
          <w:b/>
          <w:bCs/>
          <w:color w:val="3B5D4B" w:themeColor="accent1" w:themeShade="BF"/>
          <w:szCs w:val="28"/>
        </w:rPr>
      </w:pPr>
      <w:r>
        <w:br w:type="page"/>
      </w:r>
    </w:p>
    <w:p w14:paraId="66D79BAA" w14:textId="4421AB50" w:rsidR="00CC7E1D" w:rsidRDefault="00176410" w:rsidP="00C212E2">
      <w:pPr>
        <w:pStyle w:val="SessionDecription"/>
        <w:spacing w:after="60"/>
        <w:ind w:left="0"/>
      </w:pPr>
      <w:r>
        <w:rPr>
          <w:b/>
        </w:rPr>
        <w:lastRenderedPageBreak/>
        <w:t>Tuesday</w:t>
      </w:r>
      <w:r w:rsidR="00092F5F">
        <w:rPr>
          <w:b/>
        </w:rPr>
        <w:t>,</w:t>
      </w:r>
      <w:r w:rsidR="00C212E2">
        <w:rPr>
          <w:b/>
        </w:rPr>
        <w:t xml:space="preserve"> Wednesday</w:t>
      </w:r>
      <w:r w:rsidR="00092F5F">
        <w:rPr>
          <w:b/>
        </w:rPr>
        <w:t>, and Thursday</w:t>
      </w:r>
      <w:r>
        <w:rPr>
          <w:b/>
        </w:rPr>
        <w:t xml:space="preserve"> se</w:t>
      </w:r>
      <w:r w:rsidR="00285301">
        <w:rPr>
          <w:b/>
        </w:rPr>
        <w:t xml:space="preserve">ssions are </w:t>
      </w:r>
      <w:r w:rsidR="00C212E2">
        <w:rPr>
          <w:b/>
        </w:rPr>
        <w:t>on the 2</w:t>
      </w:r>
      <w:r w:rsidR="00C212E2" w:rsidRPr="00C212E2">
        <w:rPr>
          <w:b/>
          <w:vertAlign w:val="superscript"/>
        </w:rPr>
        <w:t>nd</w:t>
      </w:r>
      <w:r w:rsidR="00C212E2">
        <w:rPr>
          <w:b/>
        </w:rPr>
        <w:t xml:space="preserve"> floor of the </w:t>
      </w:r>
      <w:r w:rsidR="00C212E2" w:rsidRPr="00060DAA">
        <w:rPr>
          <w:rStyle w:val="IntenseReference"/>
        </w:rPr>
        <w:t>Holiday Inn Palm Beach Airport – Conference Center</w:t>
      </w:r>
      <w:r w:rsidR="00C212E2">
        <w:rPr>
          <w:b/>
        </w:rPr>
        <w:t>.</w:t>
      </w:r>
    </w:p>
    <w:p w14:paraId="787BB3E7" w14:textId="52139415" w:rsidR="00313C19" w:rsidRPr="00C93051" w:rsidRDefault="006C5F46" w:rsidP="00C93051">
      <w:pPr>
        <w:pStyle w:val="Heading1"/>
      </w:pPr>
      <w:r>
        <w:t xml:space="preserve">Tuesday, </w:t>
      </w:r>
      <w:r w:rsidR="00C212E2">
        <w:t>Jun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880"/>
        <w:gridCol w:w="2790"/>
        <w:gridCol w:w="3032"/>
      </w:tblGrid>
      <w:tr w:rsidR="00C93051" w14:paraId="71992F4C" w14:textId="77777777" w:rsidTr="00291CBB">
        <w:tc>
          <w:tcPr>
            <w:tcW w:w="1728" w:type="dxa"/>
          </w:tcPr>
          <w:p w14:paraId="3CB19B61" w14:textId="77777777" w:rsidR="00C93051" w:rsidRDefault="00C93051" w:rsidP="00C93051">
            <w:pPr>
              <w:pStyle w:val="Heading2"/>
              <w:outlineLvl w:val="1"/>
            </w:pPr>
            <w:r>
              <w:t>Time</w:t>
            </w:r>
          </w:p>
        </w:tc>
        <w:tc>
          <w:tcPr>
            <w:tcW w:w="8702" w:type="dxa"/>
            <w:gridSpan w:val="3"/>
            <w:tcBorders>
              <w:bottom w:val="single" w:sz="4" w:space="0" w:color="auto"/>
            </w:tcBorders>
          </w:tcPr>
          <w:p w14:paraId="04A2B8D3" w14:textId="77777777" w:rsidR="00C93051" w:rsidRDefault="00642370" w:rsidP="00C93051">
            <w:pPr>
              <w:pStyle w:val="Heading2"/>
              <w:outlineLvl w:val="1"/>
            </w:pPr>
            <w:r>
              <w:t>Session Title</w:t>
            </w:r>
          </w:p>
        </w:tc>
      </w:tr>
      <w:tr w:rsidR="00812D5C" w14:paraId="229370FE" w14:textId="77777777" w:rsidTr="00291CBB">
        <w:tc>
          <w:tcPr>
            <w:tcW w:w="1728" w:type="dxa"/>
          </w:tcPr>
          <w:p w14:paraId="1CB85CBD" w14:textId="77777777" w:rsidR="00812D5C" w:rsidRPr="00D04701" w:rsidRDefault="00775301" w:rsidP="00D04701">
            <w:pPr>
              <w:pStyle w:val="Time"/>
            </w:pPr>
            <w:r>
              <w:t>8:30</w:t>
            </w:r>
            <w:r w:rsidR="00812D5C">
              <w:t>-Noon</w:t>
            </w:r>
          </w:p>
        </w:tc>
        <w:tc>
          <w:tcPr>
            <w:tcW w:w="8702" w:type="dxa"/>
            <w:gridSpan w:val="3"/>
            <w:shd w:val="clear" w:color="auto" w:fill="auto"/>
          </w:tcPr>
          <w:p w14:paraId="67CA8850" w14:textId="77777777" w:rsidR="007C2C61" w:rsidRDefault="007C2C61" w:rsidP="00937B44">
            <w:pPr>
              <w:pStyle w:val="OverviewSessionTitle"/>
            </w:pPr>
            <w:r>
              <w:t>Conference Registration</w:t>
            </w:r>
          </w:p>
          <w:p w14:paraId="5FDC541B" w14:textId="02A21234" w:rsidR="00812D5C" w:rsidRPr="00BE5564" w:rsidRDefault="007C2C61" w:rsidP="007C2C61">
            <w:pPr>
              <w:pStyle w:val="Location"/>
            </w:pPr>
            <w:r>
              <w:t>(</w:t>
            </w:r>
            <w:r w:rsidR="009D104A">
              <w:t>Hallway outside Belvedere Room</w:t>
            </w:r>
            <w:r>
              <w:t>)</w:t>
            </w:r>
          </w:p>
        </w:tc>
      </w:tr>
      <w:tr w:rsidR="00B47E70" w14:paraId="4B81CB62" w14:textId="77777777" w:rsidTr="00291CBB">
        <w:tc>
          <w:tcPr>
            <w:tcW w:w="1728" w:type="dxa"/>
          </w:tcPr>
          <w:p w14:paraId="0D628A4E" w14:textId="77777777" w:rsidR="00B47E70" w:rsidRPr="00D04701" w:rsidRDefault="00D37AF8" w:rsidP="00AF1F35">
            <w:pPr>
              <w:pStyle w:val="Time"/>
            </w:pPr>
            <w:r>
              <w:t>8:30</w:t>
            </w:r>
            <w:r w:rsidR="00B47E70" w:rsidRPr="00D04701">
              <w:t>-</w:t>
            </w:r>
            <w:r>
              <w:t>9:00</w:t>
            </w:r>
          </w:p>
        </w:tc>
        <w:tc>
          <w:tcPr>
            <w:tcW w:w="8702" w:type="dxa"/>
            <w:gridSpan w:val="3"/>
          </w:tcPr>
          <w:p w14:paraId="2B537898" w14:textId="77777777" w:rsidR="00775301" w:rsidRDefault="00C93051" w:rsidP="00367ECF">
            <w:pPr>
              <w:pStyle w:val="OverviewSessionTitle"/>
            </w:pPr>
            <w:r>
              <w:t>Coffee with Colleagues</w:t>
            </w:r>
          </w:p>
          <w:p w14:paraId="4CA0AFB7" w14:textId="4D045906" w:rsidR="009D104A" w:rsidRDefault="009D104A" w:rsidP="009D104A">
            <w:pPr>
              <w:pStyle w:val="Location"/>
            </w:pPr>
            <w:r>
              <w:t>(Belvedere Room)</w:t>
            </w:r>
          </w:p>
        </w:tc>
      </w:tr>
      <w:tr w:rsidR="00B47E70" w14:paraId="5F43AB6F" w14:textId="77777777" w:rsidTr="00291CBB">
        <w:tc>
          <w:tcPr>
            <w:tcW w:w="1728" w:type="dxa"/>
          </w:tcPr>
          <w:p w14:paraId="4D644884" w14:textId="77777777" w:rsidR="00B47E70" w:rsidRPr="00D04701" w:rsidRDefault="00D37AF8" w:rsidP="00D04701">
            <w:pPr>
              <w:pStyle w:val="Time"/>
            </w:pPr>
            <w:r>
              <w:t>9:00</w:t>
            </w:r>
            <w:r w:rsidR="00AF1F35">
              <w:t>-1</w:t>
            </w:r>
            <w:r>
              <w:t>0</w:t>
            </w:r>
            <w:r w:rsidR="00AF1F35">
              <w:t>:</w:t>
            </w:r>
            <w:r>
              <w:t>3</w:t>
            </w:r>
            <w:r w:rsidR="00B47E70" w:rsidRPr="00D04701">
              <w:t>0</w:t>
            </w:r>
          </w:p>
        </w:tc>
        <w:tc>
          <w:tcPr>
            <w:tcW w:w="8702" w:type="dxa"/>
            <w:gridSpan w:val="3"/>
          </w:tcPr>
          <w:p w14:paraId="7DAA2164" w14:textId="274069AB" w:rsidR="00B622B2" w:rsidRDefault="00B622B2" w:rsidP="00B622B2">
            <w:pPr>
              <w:pStyle w:val="OverviewSessionTitle"/>
            </w:pPr>
            <w:r>
              <w:t>Welcome</w:t>
            </w:r>
          </w:p>
          <w:p w14:paraId="02D0006E" w14:textId="77777777" w:rsidR="00B622B2" w:rsidRDefault="00B622B2" w:rsidP="00B622B2">
            <w:pPr>
              <w:pStyle w:val="OverviewSessionTitle"/>
            </w:pPr>
            <w:r>
              <w:t>Attendee Roll Call</w:t>
            </w:r>
          </w:p>
          <w:p w14:paraId="00AD1C42" w14:textId="77777777" w:rsidR="00B622B2" w:rsidRDefault="00B622B2" w:rsidP="00B622B2">
            <w:pPr>
              <w:pStyle w:val="OverviewSessionTitle"/>
            </w:pPr>
            <w:r>
              <w:t xml:space="preserve">Julie </w:t>
            </w:r>
            <w:proofErr w:type="spellStart"/>
            <w:r>
              <w:t>Klauber</w:t>
            </w:r>
            <w:proofErr w:type="spellEnd"/>
            <w:r>
              <w:t xml:space="preserve"> Award Presentation</w:t>
            </w:r>
          </w:p>
          <w:p w14:paraId="0C21CE79" w14:textId="77777777" w:rsidR="00B622B2" w:rsidRDefault="00B622B2" w:rsidP="00B622B2">
            <w:pPr>
              <w:pStyle w:val="OverviewSessionTitle"/>
            </w:pPr>
            <w:r>
              <w:t>Keynote Speaker</w:t>
            </w:r>
          </w:p>
          <w:p w14:paraId="5E9A4486" w14:textId="6525C1AB" w:rsidR="00775301" w:rsidRDefault="00775301" w:rsidP="00775301">
            <w:pPr>
              <w:pStyle w:val="Location"/>
            </w:pPr>
            <w:r>
              <w:t>(</w:t>
            </w:r>
            <w:r w:rsidR="00367ECF">
              <w:t>Belvedere Room</w:t>
            </w:r>
            <w:r>
              <w:t>)</w:t>
            </w:r>
          </w:p>
        </w:tc>
      </w:tr>
      <w:tr w:rsidR="00B47E70" w14:paraId="418F9854" w14:textId="77777777" w:rsidTr="00291CBB">
        <w:tc>
          <w:tcPr>
            <w:tcW w:w="1728" w:type="dxa"/>
          </w:tcPr>
          <w:p w14:paraId="4214AA99" w14:textId="77777777" w:rsidR="00B47E70" w:rsidRPr="00D04701" w:rsidRDefault="00D37AF8" w:rsidP="00D04701">
            <w:pPr>
              <w:pStyle w:val="Time"/>
            </w:pPr>
            <w:r>
              <w:t>10:3</w:t>
            </w:r>
            <w:r w:rsidR="00AF1F35">
              <w:t>0-10:</w:t>
            </w:r>
            <w:r>
              <w:t>5</w:t>
            </w:r>
            <w:r w:rsidR="00B47E70" w:rsidRPr="00D04701">
              <w:t>0</w:t>
            </w:r>
          </w:p>
        </w:tc>
        <w:tc>
          <w:tcPr>
            <w:tcW w:w="8702" w:type="dxa"/>
            <w:gridSpan w:val="3"/>
            <w:shd w:val="clear" w:color="auto" w:fill="EAEAEA"/>
          </w:tcPr>
          <w:p w14:paraId="2DE1914A" w14:textId="77777777" w:rsidR="00B47E70" w:rsidRDefault="00C93051" w:rsidP="00940BB9">
            <w:pPr>
              <w:pStyle w:val="SessionType"/>
            </w:pPr>
            <w:r>
              <w:t>Break</w:t>
            </w:r>
          </w:p>
        </w:tc>
      </w:tr>
      <w:tr w:rsidR="00A50BB3" w14:paraId="39A46D7E" w14:textId="77777777" w:rsidTr="008550A7">
        <w:tc>
          <w:tcPr>
            <w:tcW w:w="1728" w:type="dxa"/>
          </w:tcPr>
          <w:p w14:paraId="3CD39D31" w14:textId="77777777" w:rsidR="00A50BB3" w:rsidRPr="00D04701" w:rsidRDefault="00D37AF8" w:rsidP="00AF1F35">
            <w:pPr>
              <w:pStyle w:val="Time"/>
            </w:pPr>
            <w:r>
              <w:t>10:5</w:t>
            </w:r>
            <w:r w:rsidR="00A50BB3" w:rsidRPr="00D04701">
              <w:t>0-</w:t>
            </w:r>
            <w:r>
              <w:t>Noon</w:t>
            </w:r>
          </w:p>
        </w:tc>
        <w:tc>
          <w:tcPr>
            <w:tcW w:w="2880" w:type="dxa"/>
            <w:shd w:val="clear" w:color="auto" w:fill="D7E6F1"/>
          </w:tcPr>
          <w:p w14:paraId="1D423001" w14:textId="77777777" w:rsidR="00A50BB3" w:rsidRDefault="00A50BB3" w:rsidP="00A50BB3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42880" behindDoc="0" locked="0" layoutInCell="1" allowOverlap="1" wp14:anchorId="0EAA46FD" wp14:editId="35720757">
                  <wp:simplePos x="0" y="0"/>
                  <wp:positionH relativeFrom="column">
                    <wp:posOffset>1549400</wp:posOffset>
                  </wp:positionH>
                  <wp:positionV relativeFrom="paragraph">
                    <wp:posOffset>0</wp:posOffset>
                  </wp:positionV>
                  <wp:extent cx="274320" cy="27432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her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irds of a Feather</w:t>
            </w:r>
          </w:p>
          <w:p w14:paraId="0F38499E" w14:textId="20581A64" w:rsidR="00A50BB3" w:rsidRDefault="00B622B2" w:rsidP="00B622B2">
            <w:pPr>
              <w:pStyle w:val="OverviewSessionTitle"/>
            </w:pPr>
            <w:r>
              <w:t>KLAS Administrators</w:t>
            </w:r>
          </w:p>
          <w:p w14:paraId="7D6CEF29" w14:textId="5A40A63D" w:rsidR="00AA61A4" w:rsidRDefault="009D104A" w:rsidP="00291CBB">
            <w:pPr>
              <w:pStyle w:val="Location"/>
            </w:pPr>
            <w:r>
              <w:t>(B</w:t>
            </w:r>
            <w:r w:rsidR="008D50DB">
              <w:t>elvedere</w:t>
            </w:r>
            <w:r>
              <w:t xml:space="preserve"> Room</w:t>
            </w:r>
            <w:r w:rsidR="00AA61A4">
              <w:t>)</w:t>
            </w:r>
          </w:p>
        </w:tc>
        <w:tc>
          <w:tcPr>
            <w:tcW w:w="2790" w:type="dxa"/>
            <w:shd w:val="clear" w:color="auto" w:fill="D3FFC3"/>
          </w:tcPr>
          <w:p w14:paraId="57200402" w14:textId="77777777" w:rsidR="00A50BB3" w:rsidRDefault="00A50BB3" w:rsidP="00A50BB3">
            <w:pPr>
              <w:pStyle w:val="SessionType"/>
            </w:pPr>
            <w:r>
              <w:t>Workshop</w:t>
            </w:r>
          </w:p>
          <w:p w14:paraId="0246B458" w14:textId="1CF19415" w:rsidR="00A50BB3" w:rsidRDefault="00A50BB3" w:rsidP="005E6602">
            <w:pPr>
              <w:pStyle w:val="OverviewSessionTitle"/>
            </w:pPr>
            <w:r>
              <w:rPr>
                <w:noProof/>
              </w:rPr>
              <w:drawing>
                <wp:anchor distT="0" distB="0" distL="114300" distR="114300" simplePos="0" relativeHeight="251644928" behindDoc="0" locked="0" layoutInCell="1" allowOverlap="1" wp14:anchorId="72906D9E" wp14:editId="29CA3E83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-170815</wp:posOffset>
                  </wp:positionV>
                  <wp:extent cx="274320" cy="27432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ic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6602">
              <w:t xml:space="preserve">Interpreting </w:t>
            </w:r>
            <w:r w:rsidR="00060DAA">
              <w:t xml:space="preserve">KLAS </w:t>
            </w:r>
            <w:r w:rsidR="005E6602">
              <w:t xml:space="preserve">Error Messages </w:t>
            </w:r>
          </w:p>
          <w:p w14:paraId="6D8151DB" w14:textId="09D1C8F5" w:rsidR="00AA61A4" w:rsidRDefault="00AA61A4" w:rsidP="00291CBB">
            <w:pPr>
              <w:pStyle w:val="Location"/>
            </w:pPr>
            <w:r>
              <w:t>(</w:t>
            </w:r>
            <w:r w:rsidR="008D50DB">
              <w:t>Military</w:t>
            </w:r>
            <w:r w:rsidR="00367ECF">
              <w:t xml:space="preserve"> Room</w:t>
            </w:r>
            <w:r>
              <w:t>)</w:t>
            </w:r>
          </w:p>
        </w:tc>
        <w:tc>
          <w:tcPr>
            <w:tcW w:w="3032" w:type="dxa"/>
            <w:shd w:val="clear" w:color="auto" w:fill="D3FFC3"/>
          </w:tcPr>
          <w:p w14:paraId="152E401D" w14:textId="77777777" w:rsidR="00BD4BE1" w:rsidRDefault="00BD4BE1" w:rsidP="00BD4BE1">
            <w:pPr>
              <w:pStyle w:val="SessionType"/>
            </w:pPr>
            <w:r>
              <w:t>Workshop</w:t>
            </w:r>
          </w:p>
          <w:p w14:paraId="2A5E6530" w14:textId="4AEDEDC5" w:rsidR="00A50BB3" w:rsidRDefault="00B622B2" w:rsidP="00D37AF8">
            <w:pPr>
              <w:pStyle w:val="OverviewSessionTitle"/>
            </w:pPr>
            <w:r>
              <w:t>Tips &amp; Tricks for Reader Advisors</w:t>
            </w:r>
            <w:r w:rsidR="00BD4BE1">
              <w:rPr>
                <w:noProof/>
              </w:rPr>
              <w:drawing>
                <wp:anchor distT="0" distB="0" distL="114300" distR="114300" simplePos="0" relativeHeight="251646976" behindDoc="0" locked="0" layoutInCell="1" allowOverlap="1" wp14:anchorId="4ECCE1A9" wp14:editId="24F9E178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-170815</wp:posOffset>
                  </wp:positionV>
                  <wp:extent cx="274320" cy="2743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ic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5CB550" w14:textId="6FD674D0" w:rsidR="00AA61A4" w:rsidRDefault="00AA61A4" w:rsidP="00291CBB">
            <w:pPr>
              <w:pStyle w:val="Location"/>
            </w:pPr>
            <w:r>
              <w:t>(</w:t>
            </w:r>
            <w:r w:rsidR="008D50DB">
              <w:t>Board</w:t>
            </w:r>
            <w:r w:rsidR="00367ECF">
              <w:t xml:space="preserve"> Room</w:t>
            </w:r>
            <w:r>
              <w:t>)</w:t>
            </w:r>
          </w:p>
        </w:tc>
      </w:tr>
      <w:tr w:rsidR="00A50BB3" w14:paraId="4D2ED0CB" w14:textId="77777777" w:rsidTr="00291CBB">
        <w:tc>
          <w:tcPr>
            <w:tcW w:w="1728" w:type="dxa"/>
          </w:tcPr>
          <w:p w14:paraId="740953CA" w14:textId="77777777" w:rsidR="00A50BB3" w:rsidRPr="00D04701" w:rsidRDefault="00D37AF8" w:rsidP="00076945">
            <w:pPr>
              <w:pStyle w:val="Time"/>
            </w:pPr>
            <w:r>
              <w:t>Noon</w:t>
            </w:r>
            <w:r w:rsidR="00A50BB3">
              <w:t>-</w:t>
            </w:r>
            <w:r>
              <w:t>1:00</w:t>
            </w:r>
          </w:p>
        </w:tc>
        <w:tc>
          <w:tcPr>
            <w:tcW w:w="8702" w:type="dxa"/>
            <w:gridSpan w:val="3"/>
            <w:shd w:val="clear" w:color="auto" w:fill="EAEAEA"/>
          </w:tcPr>
          <w:p w14:paraId="24E05522" w14:textId="77777777" w:rsidR="00A50BB3" w:rsidRPr="00076945" w:rsidRDefault="00A50BB3" w:rsidP="00076945">
            <w:pPr>
              <w:pStyle w:val="SessionType"/>
            </w:pPr>
            <w:r>
              <w:t>Lunch</w:t>
            </w:r>
          </w:p>
        </w:tc>
      </w:tr>
      <w:tr w:rsidR="00A50BB3" w14:paraId="22DA7317" w14:textId="77777777" w:rsidTr="00291CBB">
        <w:tc>
          <w:tcPr>
            <w:tcW w:w="1728" w:type="dxa"/>
          </w:tcPr>
          <w:p w14:paraId="180CD49D" w14:textId="344E5DBB" w:rsidR="00A50BB3" w:rsidRPr="00D04701" w:rsidRDefault="00D37AF8" w:rsidP="00AF1F35">
            <w:pPr>
              <w:pStyle w:val="Time"/>
            </w:pPr>
            <w:r>
              <w:t>1</w:t>
            </w:r>
            <w:r w:rsidR="00A50BB3">
              <w:t>:</w:t>
            </w:r>
            <w:r>
              <w:t>0</w:t>
            </w:r>
            <w:r w:rsidR="00A50BB3" w:rsidRPr="00D04701">
              <w:t>0-3:</w:t>
            </w:r>
            <w:r w:rsidR="00B622B2">
              <w:t>3</w:t>
            </w:r>
            <w:r w:rsidR="00A50BB3" w:rsidRPr="00D04701">
              <w:t>0</w:t>
            </w:r>
          </w:p>
        </w:tc>
        <w:tc>
          <w:tcPr>
            <w:tcW w:w="8702" w:type="dxa"/>
            <w:gridSpan w:val="3"/>
          </w:tcPr>
          <w:p w14:paraId="705BFEE2" w14:textId="77777777" w:rsidR="00B622B2" w:rsidRDefault="00B622B2" w:rsidP="00B622B2">
            <w:pPr>
              <w:pStyle w:val="OverviewSessionTitle"/>
            </w:pPr>
            <w:r>
              <w:t>Keystone Highlights from the Past Year</w:t>
            </w:r>
          </w:p>
          <w:p w14:paraId="144E1EC3" w14:textId="77777777" w:rsidR="00B622B2" w:rsidRDefault="00B622B2" w:rsidP="00B622B2">
            <w:pPr>
              <w:pStyle w:val="OverviewSessionTitle"/>
            </w:pPr>
            <w:r>
              <w:t>KLAS New Features</w:t>
            </w:r>
          </w:p>
          <w:p w14:paraId="4CD5931F" w14:textId="1F275D41" w:rsidR="00B622B2" w:rsidRDefault="00B622B2" w:rsidP="00B622B2">
            <w:pPr>
              <w:pStyle w:val="OverviewSessionTitle"/>
            </w:pPr>
            <w:r w:rsidRPr="002D5C97">
              <w:t xml:space="preserve">Accessible </w:t>
            </w:r>
            <w:r w:rsidR="00946924">
              <w:t>A</w:t>
            </w:r>
            <w:r w:rsidRPr="002D5C97">
              <w:t>ccessibility</w:t>
            </w:r>
            <w:r>
              <w:t xml:space="preserve">: Providing </w:t>
            </w:r>
            <w:r w:rsidR="00946924">
              <w:t>A</w:t>
            </w:r>
            <w:r>
              <w:t xml:space="preserve">ccess to </w:t>
            </w:r>
            <w:r w:rsidR="00946924">
              <w:t>M</w:t>
            </w:r>
            <w:r>
              <w:t xml:space="preserve">ore using </w:t>
            </w:r>
            <w:r w:rsidR="00946924">
              <w:t>O</w:t>
            </w:r>
            <w:r>
              <w:t xml:space="preserve">utside </w:t>
            </w:r>
            <w:r w:rsidR="00946924">
              <w:t>S</w:t>
            </w:r>
            <w:r>
              <w:t>ources</w:t>
            </w:r>
          </w:p>
          <w:p w14:paraId="2453185D" w14:textId="18D7BAF0" w:rsidR="00A50BB3" w:rsidRDefault="00775301" w:rsidP="009D104A">
            <w:pPr>
              <w:pStyle w:val="Location"/>
            </w:pPr>
            <w:r>
              <w:t>(</w:t>
            </w:r>
            <w:r w:rsidR="00367ECF">
              <w:t>Belvedere Room</w:t>
            </w:r>
            <w:r>
              <w:t>)</w:t>
            </w:r>
          </w:p>
        </w:tc>
      </w:tr>
      <w:tr w:rsidR="00A50BB3" w14:paraId="10C1FC64" w14:textId="77777777" w:rsidTr="00291CBB">
        <w:tc>
          <w:tcPr>
            <w:tcW w:w="1728" w:type="dxa"/>
          </w:tcPr>
          <w:p w14:paraId="317E01E3" w14:textId="2943E7DC" w:rsidR="00A50BB3" w:rsidRPr="00D04701" w:rsidRDefault="00A50BB3" w:rsidP="00D04701">
            <w:pPr>
              <w:pStyle w:val="Time"/>
            </w:pPr>
            <w:r>
              <w:t>3:</w:t>
            </w:r>
            <w:r w:rsidR="00B622B2">
              <w:t>3</w:t>
            </w:r>
            <w:r>
              <w:t>0-3:</w:t>
            </w:r>
            <w:r w:rsidR="00B622B2">
              <w:t>5</w:t>
            </w:r>
            <w:r w:rsidRPr="00D04701">
              <w:t>0</w:t>
            </w:r>
          </w:p>
        </w:tc>
        <w:tc>
          <w:tcPr>
            <w:tcW w:w="8702" w:type="dxa"/>
            <w:gridSpan w:val="3"/>
            <w:shd w:val="clear" w:color="auto" w:fill="EAEAEA"/>
          </w:tcPr>
          <w:p w14:paraId="4A1B34B6" w14:textId="77777777" w:rsidR="00A50BB3" w:rsidRDefault="00A50BB3" w:rsidP="000B7B1B">
            <w:pPr>
              <w:pStyle w:val="SessionType"/>
            </w:pPr>
            <w:r>
              <w:t xml:space="preserve">Break </w:t>
            </w:r>
          </w:p>
        </w:tc>
      </w:tr>
      <w:tr w:rsidR="00BD4BE1" w14:paraId="37909CA4" w14:textId="77777777" w:rsidTr="008550A7">
        <w:trPr>
          <w:trHeight w:val="998"/>
        </w:trPr>
        <w:tc>
          <w:tcPr>
            <w:tcW w:w="1728" w:type="dxa"/>
          </w:tcPr>
          <w:p w14:paraId="7CFC4CBC" w14:textId="06A239AC" w:rsidR="00BD4BE1" w:rsidRPr="00D04701" w:rsidRDefault="00BD4BE1" w:rsidP="00AF1F35">
            <w:pPr>
              <w:pStyle w:val="Time"/>
            </w:pPr>
            <w:r>
              <w:t>3:</w:t>
            </w:r>
            <w:r w:rsidR="00B622B2">
              <w:t>5</w:t>
            </w:r>
            <w:r w:rsidRPr="00D04701">
              <w:t>0-</w:t>
            </w:r>
            <w:r w:rsidR="00B622B2">
              <w:t>5</w:t>
            </w:r>
            <w:r>
              <w:t>:</w:t>
            </w:r>
            <w:r w:rsidR="00B622B2">
              <w:t>0</w:t>
            </w:r>
            <w:r>
              <w:t>0</w:t>
            </w:r>
          </w:p>
        </w:tc>
        <w:tc>
          <w:tcPr>
            <w:tcW w:w="2880" w:type="dxa"/>
            <w:shd w:val="clear" w:color="auto" w:fill="D7E6F1"/>
          </w:tcPr>
          <w:p w14:paraId="7618C247" w14:textId="77777777" w:rsidR="00BD4BE1" w:rsidRDefault="00BD4BE1" w:rsidP="00C14A24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53120" behindDoc="0" locked="0" layoutInCell="1" allowOverlap="1" wp14:anchorId="214B809A" wp14:editId="68915CC6">
                  <wp:simplePos x="0" y="0"/>
                  <wp:positionH relativeFrom="column">
                    <wp:posOffset>1549400</wp:posOffset>
                  </wp:positionH>
                  <wp:positionV relativeFrom="paragraph">
                    <wp:posOffset>0</wp:posOffset>
                  </wp:positionV>
                  <wp:extent cx="274320" cy="274320"/>
                  <wp:effectExtent l="0" t="0" r="0" b="0"/>
                  <wp:wrapSquare wrapText="bothSides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her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irds of a Feather</w:t>
            </w:r>
          </w:p>
          <w:p w14:paraId="2EE212E8" w14:textId="31901306" w:rsidR="00BD4BE1" w:rsidRDefault="00B622B2" w:rsidP="00B622B2">
            <w:pPr>
              <w:pStyle w:val="OverviewSessionTitle"/>
            </w:pPr>
            <w:r>
              <w:t>Readers Advisors</w:t>
            </w:r>
          </w:p>
          <w:p w14:paraId="31FC2486" w14:textId="28A33B9E" w:rsidR="00AA61A4" w:rsidRDefault="00AA61A4" w:rsidP="00291CBB">
            <w:pPr>
              <w:pStyle w:val="Location"/>
            </w:pPr>
            <w:r>
              <w:t>(</w:t>
            </w:r>
            <w:r w:rsidR="00367ECF">
              <w:t>Board Room</w:t>
            </w:r>
            <w:r>
              <w:t>)</w:t>
            </w:r>
          </w:p>
        </w:tc>
        <w:tc>
          <w:tcPr>
            <w:tcW w:w="2790" w:type="dxa"/>
            <w:shd w:val="clear" w:color="auto" w:fill="D3FFC3"/>
          </w:tcPr>
          <w:p w14:paraId="31120524" w14:textId="77777777" w:rsidR="00BD4BE1" w:rsidRDefault="00BD4BE1" w:rsidP="00C14A24">
            <w:pPr>
              <w:pStyle w:val="SessionType"/>
            </w:pPr>
            <w:r>
              <w:t>Workshop</w:t>
            </w:r>
          </w:p>
          <w:p w14:paraId="1B5C1577" w14:textId="1372FA8F" w:rsidR="00BD4BE1" w:rsidRDefault="00B622B2" w:rsidP="00775301">
            <w:pPr>
              <w:pStyle w:val="OverviewSessionTitle"/>
            </w:pPr>
            <w:r>
              <w:t>Handling Foreign Language Materials</w:t>
            </w:r>
            <w:r w:rsidR="00BD4BE1">
              <w:rPr>
                <w:noProof/>
              </w:rPr>
              <w:drawing>
                <wp:anchor distT="0" distB="0" distL="114300" distR="114300" simplePos="0" relativeHeight="251649024" behindDoc="0" locked="0" layoutInCell="1" allowOverlap="1" wp14:anchorId="2BA1070D" wp14:editId="5B983F82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-170815</wp:posOffset>
                  </wp:positionV>
                  <wp:extent cx="274320" cy="27432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ic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B03279" w14:textId="59366E3D" w:rsidR="00AA61A4" w:rsidRDefault="00AA61A4" w:rsidP="00291CBB">
            <w:pPr>
              <w:pStyle w:val="Location"/>
            </w:pPr>
            <w:r>
              <w:t>(</w:t>
            </w:r>
            <w:r w:rsidR="008D50DB">
              <w:t>Military</w:t>
            </w:r>
            <w:r w:rsidR="00367ECF">
              <w:t xml:space="preserve"> Room</w:t>
            </w:r>
            <w:r>
              <w:t>)</w:t>
            </w:r>
          </w:p>
        </w:tc>
        <w:tc>
          <w:tcPr>
            <w:tcW w:w="3032" w:type="dxa"/>
            <w:shd w:val="clear" w:color="auto" w:fill="D3FFC3"/>
          </w:tcPr>
          <w:p w14:paraId="208D274C" w14:textId="77777777" w:rsidR="00BD4BE1" w:rsidRDefault="00BD4BE1" w:rsidP="00C14A24">
            <w:pPr>
              <w:pStyle w:val="SessionType"/>
            </w:pPr>
            <w:r>
              <w:t>Workshop</w:t>
            </w:r>
          </w:p>
          <w:p w14:paraId="62295231" w14:textId="7114BA19" w:rsidR="00BD4BE1" w:rsidRDefault="00B622B2" w:rsidP="00775301">
            <w:pPr>
              <w:pStyle w:val="OverviewSessionTitle"/>
            </w:pPr>
            <w:r>
              <w:t>KLAS New Features</w:t>
            </w:r>
            <w:r w:rsidR="00BD4BE1">
              <w:rPr>
                <w:noProof/>
              </w:rPr>
              <w:drawing>
                <wp:anchor distT="0" distB="0" distL="114300" distR="114300" simplePos="0" relativeHeight="251651072" behindDoc="0" locked="0" layoutInCell="1" allowOverlap="1" wp14:anchorId="7AC94A7F" wp14:editId="173BD609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-170815</wp:posOffset>
                  </wp:positionV>
                  <wp:extent cx="274320" cy="274320"/>
                  <wp:effectExtent l="0" t="0" r="0" b="0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ic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431BDB" w14:textId="080F6F01" w:rsidR="00AA61A4" w:rsidRDefault="00AA61A4" w:rsidP="00AA61A4">
            <w:pPr>
              <w:pStyle w:val="Location"/>
            </w:pPr>
            <w:r>
              <w:t>(</w:t>
            </w:r>
            <w:r w:rsidR="008D50DB">
              <w:t>Belvedere</w:t>
            </w:r>
            <w:r w:rsidR="00367ECF">
              <w:t xml:space="preserve"> Room</w:t>
            </w:r>
            <w:r>
              <w:t>)</w:t>
            </w:r>
          </w:p>
        </w:tc>
      </w:tr>
      <w:tr w:rsidR="00A50BB3" w14:paraId="3DE19DAE" w14:textId="77777777" w:rsidTr="00291CBB">
        <w:tc>
          <w:tcPr>
            <w:tcW w:w="1728" w:type="dxa"/>
          </w:tcPr>
          <w:p w14:paraId="41D611A0" w14:textId="31279CBD" w:rsidR="00A50BB3" w:rsidRPr="00D04701" w:rsidRDefault="00B622B2" w:rsidP="00AF1F35">
            <w:pPr>
              <w:pStyle w:val="Time"/>
            </w:pPr>
            <w:r>
              <w:t>6:00</w:t>
            </w:r>
            <w:r w:rsidR="00A50BB3">
              <w:t>-</w:t>
            </w:r>
            <w:r>
              <w:t>8</w:t>
            </w:r>
            <w:r w:rsidR="00D37AF8">
              <w:t>:3</w:t>
            </w:r>
            <w:r w:rsidR="00A50BB3">
              <w:t>0</w:t>
            </w:r>
          </w:p>
        </w:tc>
        <w:tc>
          <w:tcPr>
            <w:tcW w:w="8702" w:type="dxa"/>
            <w:gridSpan w:val="3"/>
          </w:tcPr>
          <w:p w14:paraId="4C6EFCFE" w14:textId="77777777" w:rsidR="00A50BB3" w:rsidRDefault="00A50BB3" w:rsidP="00940BB9">
            <w:pPr>
              <w:pStyle w:val="OverviewSessionTitle"/>
            </w:pPr>
            <w:r>
              <w:t>Welcome Reception</w:t>
            </w:r>
            <w:r w:rsidR="00DD3326">
              <w:t xml:space="preserve"> with </w:t>
            </w:r>
            <w:r w:rsidR="00D6474A">
              <w:t>Entertainment</w:t>
            </w:r>
          </w:p>
          <w:p w14:paraId="58EC7C41" w14:textId="77777777" w:rsidR="00A50BB3" w:rsidRDefault="00A50BB3" w:rsidP="00B42218">
            <w:r>
              <w:t>Hosted by Keystone Systems</w:t>
            </w:r>
          </w:p>
          <w:p w14:paraId="0D550BCF" w14:textId="77777777" w:rsidR="00A50BB3" w:rsidRDefault="00A50BB3" w:rsidP="00AF1F35">
            <w:pPr>
              <w:pStyle w:val="Location"/>
            </w:pPr>
            <w:r>
              <w:t>(</w:t>
            </w:r>
            <w:r w:rsidR="009D104A">
              <w:t>Lake Worth Casino and Beach Complex – Lake Worth, FL</w:t>
            </w:r>
            <w:r>
              <w:t>)</w:t>
            </w:r>
          </w:p>
          <w:p w14:paraId="36E98F1C" w14:textId="3AB953E3" w:rsidR="00092F5F" w:rsidRPr="00092F5F" w:rsidRDefault="00092F5F" w:rsidP="00092F5F">
            <w:pPr>
              <w:rPr>
                <w:rStyle w:val="IntenseReference"/>
              </w:rPr>
            </w:pPr>
            <w:r w:rsidRPr="00092F5F">
              <w:rPr>
                <w:rStyle w:val="IntenseReference"/>
              </w:rPr>
              <w:t>Buses leave from the hotel lobby at 5:30 &amp; 6:00 PM for the Casino.</w:t>
            </w:r>
          </w:p>
          <w:p w14:paraId="0367BD9B" w14:textId="2B4C31C3" w:rsidR="00092F5F" w:rsidRPr="00092F5F" w:rsidRDefault="00092F5F" w:rsidP="00092F5F">
            <w:r w:rsidRPr="00092F5F">
              <w:rPr>
                <w:rStyle w:val="IntenseReference"/>
              </w:rPr>
              <w:t>Buses leave the Casino at 8:30 &amp; 9:30 PM to return to the hotel.</w:t>
            </w:r>
          </w:p>
        </w:tc>
      </w:tr>
    </w:tbl>
    <w:p w14:paraId="136AE2CC" w14:textId="77777777" w:rsidR="00523E99" w:rsidRDefault="00523E99" w:rsidP="00B42218">
      <w:r>
        <w:br w:type="page"/>
      </w:r>
    </w:p>
    <w:p w14:paraId="33B236DE" w14:textId="77777777" w:rsidR="00092F5F" w:rsidRDefault="00092F5F" w:rsidP="00092F5F">
      <w:pPr>
        <w:pStyle w:val="SessionDecription"/>
        <w:spacing w:after="60"/>
        <w:ind w:left="0"/>
      </w:pPr>
      <w:r>
        <w:rPr>
          <w:b/>
        </w:rPr>
        <w:lastRenderedPageBreak/>
        <w:t>Tuesday, Wednesday, and Thursday sessions are on the 2</w:t>
      </w:r>
      <w:r w:rsidRPr="00C212E2">
        <w:rPr>
          <w:b/>
          <w:vertAlign w:val="superscript"/>
        </w:rPr>
        <w:t>nd</w:t>
      </w:r>
      <w:r>
        <w:rPr>
          <w:b/>
        </w:rPr>
        <w:t xml:space="preserve"> floor of the </w:t>
      </w:r>
      <w:r w:rsidRPr="00060DAA">
        <w:rPr>
          <w:rStyle w:val="IntenseReference"/>
        </w:rPr>
        <w:t>Holiday Inn Palm Beach Airport – Conference Center</w:t>
      </w:r>
      <w:r>
        <w:rPr>
          <w:b/>
        </w:rPr>
        <w:t>.</w:t>
      </w:r>
    </w:p>
    <w:p w14:paraId="068B63A3" w14:textId="6A8F71A1" w:rsidR="006A5178" w:rsidRPr="00C93051" w:rsidRDefault="006A5178" w:rsidP="006A5178">
      <w:pPr>
        <w:pStyle w:val="Heading1"/>
      </w:pPr>
      <w:r>
        <w:t xml:space="preserve">Wednesday, </w:t>
      </w:r>
      <w:r w:rsidR="00C212E2">
        <w:t>June 5</w:t>
      </w:r>
    </w:p>
    <w:tbl>
      <w:tblPr>
        <w:tblStyle w:val="TableGrid"/>
        <w:tblW w:w="10466" w:type="dxa"/>
        <w:tblLook w:val="04A0" w:firstRow="1" w:lastRow="0" w:firstColumn="1" w:lastColumn="0" w:noHBand="0" w:noVBand="1"/>
      </w:tblPr>
      <w:tblGrid>
        <w:gridCol w:w="1728"/>
        <w:gridCol w:w="3037"/>
        <w:gridCol w:w="2790"/>
        <w:gridCol w:w="2911"/>
      </w:tblGrid>
      <w:tr w:rsidR="00C03CDE" w14:paraId="5C4E347A" w14:textId="77777777" w:rsidTr="004A1EDF">
        <w:tc>
          <w:tcPr>
            <w:tcW w:w="1728" w:type="dxa"/>
          </w:tcPr>
          <w:p w14:paraId="2C7A082F" w14:textId="77777777" w:rsidR="00C03CDE" w:rsidRDefault="00C03CDE" w:rsidP="006A5178">
            <w:pPr>
              <w:pStyle w:val="Heading2"/>
              <w:outlineLvl w:val="1"/>
            </w:pPr>
            <w:r>
              <w:t>Time</w:t>
            </w:r>
          </w:p>
        </w:tc>
        <w:tc>
          <w:tcPr>
            <w:tcW w:w="8738" w:type="dxa"/>
            <w:gridSpan w:val="3"/>
          </w:tcPr>
          <w:p w14:paraId="6098ADBE" w14:textId="77777777" w:rsidR="00C03CDE" w:rsidRDefault="00C03CDE" w:rsidP="006A5178">
            <w:pPr>
              <w:pStyle w:val="Heading2"/>
              <w:outlineLvl w:val="1"/>
            </w:pPr>
            <w:r>
              <w:t>Session Title</w:t>
            </w:r>
          </w:p>
        </w:tc>
      </w:tr>
      <w:tr w:rsidR="00C03CDE" w14:paraId="0C2CC890" w14:textId="77777777" w:rsidTr="004A1EDF">
        <w:tc>
          <w:tcPr>
            <w:tcW w:w="1728" w:type="dxa"/>
          </w:tcPr>
          <w:p w14:paraId="3F402016" w14:textId="77777777" w:rsidR="00C03CDE" w:rsidRPr="00D04701" w:rsidRDefault="00C21F39" w:rsidP="006A5178">
            <w:pPr>
              <w:pStyle w:val="Time"/>
            </w:pPr>
            <w:r>
              <w:t>8:30</w:t>
            </w:r>
            <w:r w:rsidRPr="00D04701">
              <w:t>-</w:t>
            </w:r>
            <w:r>
              <w:t>9:00</w:t>
            </w:r>
          </w:p>
        </w:tc>
        <w:tc>
          <w:tcPr>
            <w:tcW w:w="8738" w:type="dxa"/>
            <w:gridSpan w:val="3"/>
          </w:tcPr>
          <w:p w14:paraId="1A1BB7D2" w14:textId="77777777" w:rsidR="00C21F39" w:rsidRDefault="00C21F39" w:rsidP="00C21F39">
            <w:pPr>
              <w:pStyle w:val="OverviewSessionTitle"/>
            </w:pPr>
            <w:r>
              <w:t>Coffee with Colleagues</w:t>
            </w:r>
          </w:p>
          <w:p w14:paraId="3467C63C" w14:textId="0F5C57EB" w:rsidR="00C03CDE" w:rsidRDefault="00C21F39" w:rsidP="00C21F39">
            <w:pPr>
              <w:pStyle w:val="Location"/>
            </w:pPr>
            <w:r>
              <w:t>(</w:t>
            </w:r>
            <w:r w:rsidR="00367ECF">
              <w:t>Belvedere Room</w:t>
            </w:r>
            <w:r>
              <w:t>)</w:t>
            </w:r>
          </w:p>
        </w:tc>
      </w:tr>
      <w:tr w:rsidR="009D104A" w14:paraId="0E9F0B31" w14:textId="77777777" w:rsidTr="00F44EDD">
        <w:trPr>
          <w:trHeight w:val="1250"/>
        </w:trPr>
        <w:tc>
          <w:tcPr>
            <w:tcW w:w="1728" w:type="dxa"/>
          </w:tcPr>
          <w:p w14:paraId="2D16EAD8" w14:textId="77777777" w:rsidR="009D104A" w:rsidRPr="00D04701" w:rsidRDefault="009D104A" w:rsidP="00247DA8">
            <w:pPr>
              <w:pStyle w:val="Time"/>
            </w:pPr>
            <w:r>
              <w:t>9:00-10:3</w:t>
            </w:r>
            <w:r w:rsidRPr="00D04701">
              <w:t>0</w:t>
            </w:r>
          </w:p>
        </w:tc>
        <w:tc>
          <w:tcPr>
            <w:tcW w:w="5827" w:type="dxa"/>
            <w:gridSpan w:val="2"/>
          </w:tcPr>
          <w:p w14:paraId="77AA4950" w14:textId="7FC1774C" w:rsidR="009D104A" w:rsidRDefault="009D104A" w:rsidP="00B622B2">
            <w:pPr>
              <w:pStyle w:val="SessionType"/>
            </w:pPr>
            <w:r>
              <w:t>NLS Focused</w:t>
            </w:r>
          </w:p>
          <w:p w14:paraId="3BF9438B" w14:textId="688AAE73" w:rsidR="00B622B2" w:rsidRDefault="00B622B2" w:rsidP="00B622B2">
            <w:pPr>
              <w:pStyle w:val="OverviewSessionTitle"/>
            </w:pPr>
            <w:r>
              <w:t xml:space="preserve">NLS </w:t>
            </w:r>
            <w:r w:rsidR="00B10C75">
              <w:t>Report</w:t>
            </w:r>
          </w:p>
          <w:p w14:paraId="64A0F36D" w14:textId="51E90972" w:rsidR="00B622B2" w:rsidRDefault="00F44EDD" w:rsidP="00B622B2">
            <w:pPr>
              <w:pStyle w:val="OverviewSessionTitle"/>
            </w:pPr>
            <w:r>
              <w:t>Responding to Changing</w:t>
            </w:r>
            <w:r w:rsidR="00B622B2">
              <w:t xml:space="preserve"> Service Models</w:t>
            </w:r>
          </w:p>
          <w:p w14:paraId="680ACD35" w14:textId="6E502D6E" w:rsidR="00147168" w:rsidRDefault="00CA2CC6" w:rsidP="009D104A">
            <w:pPr>
              <w:pStyle w:val="Location"/>
              <w:rPr>
                <w:i w:val="0"/>
                <w:szCs w:val="28"/>
              </w:rPr>
            </w:pPr>
            <w:r w:rsidRPr="00CA2CC6">
              <w:rPr>
                <w:i w:val="0"/>
                <w:szCs w:val="28"/>
              </w:rPr>
              <w:t xml:space="preserve">Duplication on Demand: Better, Faster, </w:t>
            </w:r>
            <w:r w:rsidR="00147168">
              <w:rPr>
                <w:i w:val="0"/>
                <w:szCs w:val="28"/>
              </w:rPr>
              <w:br/>
            </w:r>
            <w:r w:rsidRPr="00CA2CC6">
              <w:rPr>
                <w:i w:val="0"/>
                <w:szCs w:val="28"/>
              </w:rPr>
              <w:t>Stronger, More!</w:t>
            </w:r>
          </w:p>
          <w:p w14:paraId="3D79D40E" w14:textId="7EE66703" w:rsidR="009D104A" w:rsidRDefault="009D104A" w:rsidP="009D104A">
            <w:pPr>
              <w:pStyle w:val="Location"/>
            </w:pPr>
            <w:r>
              <w:t>(Belvedere Room)</w:t>
            </w:r>
          </w:p>
        </w:tc>
        <w:tc>
          <w:tcPr>
            <w:tcW w:w="2911" w:type="dxa"/>
          </w:tcPr>
          <w:p w14:paraId="51CB80E6" w14:textId="2B0E2CCF" w:rsidR="009D104A" w:rsidRDefault="009D104A" w:rsidP="00B622B2">
            <w:pPr>
              <w:pStyle w:val="SessionType"/>
            </w:pPr>
            <w:r>
              <w:t xml:space="preserve">IRC </w:t>
            </w:r>
            <w:r w:rsidR="00B622B2">
              <w:t xml:space="preserve">/ IMC </w:t>
            </w:r>
            <w:r>
              <w:t>Focused</w:t>
            </w:r>
          </w:p>
          <w:p w14:paraId="7051C551" w14:textId="77777777" w:rsidR="00B622B2" w:rsidRDefault="00B622B2" w:rsidP="00B622B2">
            <w:pPr>
              <w:pStyle w:val="OverviewSessionTitle"/>
            </w:pPr>
            <w:r>
              <w:t>Online APH Census Registration</w:t>
            </w:r>
          </w:p>
          <w:p w14:paraId="27F9BD7A" w14:textId="2738202C" w:rsidR="00B622B2" w:rsidRDefault="00B622B2" w:rsidP="00B622B2">
            <w:pPr>
              <w:pStyle w:val="OverviewSessionTitle"/>
            </w:pPr>
            <w:r>
              <w:t>IRC / IMC Roundtable</w:t>
            </w:r>
          </w:p>
          <w:p w14:paraId="4350D242" w14:textId="1F780FC3" w:rsidR="009D104A" w:rsidRDefault="009D104A" w:rsidP="009D104A">
            <w:pPr>
              <w:pStyle w:val="Location"/>
            </w:pPr>
            <w:r>
              <w:t>(Military Room)</w:t>
            </w:r>
          </w:p>
        </w:tc>
      </w:tr>
      <w:tr w:rsidR="00C03CDE" w14:paraId="2F10C3CF" w14:textId="77777777" w:rsidTr="004A1EDF">
        <w:tc>
          <w:tcPr>
            <w:tcW w:w="1728" w:type="dxa"/>
          </w:tcPr>
          <w:p w14:paraId="067D08C8" w14:textId="77777777" w:rsidR="00C03CDE" w:rsidRPr="00D04701" w:rsidRDefault="00C21F39" w:rsidP="006A5178">
            <w:pPr>
              <w:pStyle w:val="Time"/>
            </w:pPr>
            <w:r>
              <w:t>10:30-10:5</w:t>
            </w:r>
            <w:r w:rsidRPr="00D04701">
              <w:t>0</w:t>
            </w:r>
          </w:p>
        </w:tc>
        <w:tc>
          <w:tcPr>
            <w:tcW w:w="8738" w:type="dxa"/>
            <w:gridSpan w:val="3"/>
            <w:shd w:val="clear" w:color="auto" w:fill="EAEAEA"/>
          </w:tcPr>
          <w:p w14:paraId="05C69A0E" w14:textId="77777777" w:rsidR="00C03CDE" w:rsidRDefault="00C03CDE" w:rsidP="006A5178">
            <w:pPr>
              <w:pStyle w:val="SessionType"/>
            </w:pPr>
            <w:r>
              <w:t>Break</w:t>
            </w:r>
          </w:p>
        </w:tc>
      </w:tr>
      <w:tr w:rsidR="00775301" w14:paraId="43D7E160" w14:textId="77777777" w:rsidTr="00BC666E">
        <w:tc>
          <w:tcPr>
            <w:tcW w:w="1728" w:type="dxa"/>
          </w:tcPr>
          <w:p w14:paraId="3134A2EF" w14:textId="77777777" w:rsidR="00775301" w:rsidRPr="00D04701" w:rsidRDefault="00C21F39" w:rsidP="00F77BEE">
            <w:pPr>
              <w:pStyle w:val="Time"/>
            </w:pPr>
            <w:r>
              <w:t>10:5</w:t>
            </w:r>
            <w:r w:rsidRPr="00D04701">
              <w:t>0-</w:t>
            </w:r>
            <w:r>
              <w:t>Noon</w:t>
            </w:r>
          </w:p>
        </w:tc>
        <w:tc>
          <w:tcPr>
            <w:tcW w:w="3037" w:type="dxa"/>
            <w:shd w:val="clear" w:color="auto" w:fill="D7E6F1"/>
          </w:tcPr>
          <w:p w14:paraId="4B5B7048" w14:textId="77777777" w:rsidR="00775301" w:rsidRDefault="00775301" w:rsidP="009D104A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6D8EE052" wp14:editId="1D40ADD1">
                  <wp:simplePos x="0" y="0"/>
                  <wp:positionH relativeFrom="column">
                    <wp:posOffset>1549400</wp:posOffset>
                  </wp:positionH>
                  <wp:positionV relativeFrom="paragraph">
                    <wp:posOffset>0</wp:posOffset>
                  </wp:positionV>
                  <wp:extent cx="274320" cy="274320"/>
                  <wp:effectExtent l="0" t="0" r="0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her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irds of a Feather</w:t>
            </w:r>
          </w:p>
          <w:p w14:paraId="571ADE71" w14:textId="70154A99" w:rsidR="009D104A" w:rsidRDefault="00B622B2" w:rsidP="00B622B2">
            <w:pPr>
              <w:pStyle w:val="OverviewSessionTitle"/>
            </w:pPr>
            <w:r>
              <w:t>IRCs &amp; TBLs</w:t>
            </w:r>
            <w:r w:rsidR="00946924">
              <w:t xml:space="preserve">: </w:t>
            </w:r>
            <w:r>
              <w:t>Partnering to Serve Your Patrons</w:t>
            </w:r>
          </w:p>
          <w:p w14:paraId="33A6B617" w14:textId="74212BD8" w:rsidR="00AA61A4" w:rsidRDefault="009D104A" w:rsidP="00AA61A4">
            <w:pPr>
              <w:pStyle w:val="Location"/>
            </w:pPr>
            <w:r>
              <w:t>(Board Room)</w:t>
            </w:r>
          </w:p>
        </w:tc>
        <w:tc>
          <w:tcPr>
            <w:tcW w:w="2790" w:type="dxa"/>
            <w:shd w:val="clear" w:color="auto" w:fill="D3FFC3"/>
          </w:tcPr>
          <w:p w14:paraId="1DA46BC5" w14:textId="2FB073CA" w:rsidR="00775301" w:rsidRDefault="00F44EDD" w:rsidP="00E509AF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558E080" wp14:editId="52673024">
                  <wp:simplePos x="0" y="0"/>
                  <wp:positionH relativeFrom="column">
                    <wp:posOffset>1365250</wp:posOffset>
                  </wp:positionH>
                  <wp:positionV relativeFrom="paragraph">
                    <wp:posOffset>27305</wp:posOffset>
                  </wp:positionV>
                  <wp:extent cx="274320" cy="274320"/>
                  <wp:effectExtent l="0" t="0" r="0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ic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301">
              <w:t>Workshop</w:t>
            </w:r>
          </w:p>
          <w:p w14:paraId="47C72F1F" w14:textId="16435214" w:rsidR="00775301" w:rsidRDefault="00B622B2" w:rsidP="00B622B2">
            <w:pPr>
              <w:pStyle w:val="OverviewSessionTitle"/>
            </w:pPr>
            <w:r>
              <w:t>Writing Accessible Instructions</w:t>
            </w:r>
          </w:p>
          <w:p w14:paraId="3F6787D6" w14:textId="0BAC2B98" w:rsidR="00AA61A4" w:rsidRDefault="00AA61A4" w:rsidP="00AA61A4">
            <w:pPr>
              <w:pStyle w:val="Location"/>
            </w:pPr>
            <w:r>
              <w:t>(</w:t>
            </w:r>
            <w:r w:rsidR="008D50DB">
              <w:t>Military</w:t>
            </w:r>
            <w:r w:rsidR="00367ECF">
              <w:t xml:space="preserve"> Room</w:t>
            </w:r>
            <w:r>
              <w:t>)</w:t>
            </w:r>
          </w:p>
        </w:tc>
        <w:tc>
          <w:tcPr>
            <w:tcW w:w="2911" w:type="dxa"/>
            <w:shd w:val="clear" w:color="auto" w:fill="D3FFC3"/>
          </w:tcPr>
          <w:p w14:paraId="01D2F2D7" w14:textId="78C2D5D3" w:rsidR="00775301" w:rsidRDefault="00F44EDD" w:rsidP="00E509AF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659CBAE" wp14:editId="32DAF397">
                  <wp:simplePos x="0" y="0"/>
                  <wp:positionH relativeFrom="column">
                    <wp:posOffset>1436370</wp:posOffset>
                  </wp:positionH>
                  <wp:positionV relativeFrom="paragraph">
                    <wp:posOffset>29210</wp:posOffset>
                  </wp:positionV>
                  <wp:extent cx="274320" cy="27432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ic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75301">
              <w:t>Workshop</w:t>
            </w:r>
          </w:p>
          <w:p w14:paraId="14BACA45" w14:textId="1EDB9A93" w:rsidR="00775301" w:rsidRDefault="00CA2CC6" w:rsidP="00B622B2">
            <w:pPr>
              <w:pStyle w:val="OverviewSessionTitle"/>
            </w:pPr>
            <w:r>
              <w:t>Making Friends with KLAS Statistics</w:t>
            </w:r>
          </w:p>
          <w:p w14:paraId="5CEE7A54" w14:textId="45A408FF" w:rsidR="00AA61A4" w:rsidRDefault="00AA61A4" w:rsidP="00AA61A4">
            <w:pPr>
              <w:pStyle w:val="Location"/>
            </w:pPr>
            <w:r>
              <w:t>(</w:t>
            </w:r>
            <w:r w:rsidR="008D50DB">
              <w:t>Belvedere</w:t>
            </w:r>
            <w:r w:rsidR="00367ECF">
              <w:t xml:space="preserve"> Room</w:t>
            </w:r>
            <w:r>
              <w:t>)</w:t>
            </w:r>
          </w:p>
        </w:tc>
      </w:tr>
      <w:tr w:rsidR="00E509AF" w14:paraId="0BA8E2C2" w14:textId="77777777" w:rsidTr="004A1EDF">
        <w:tc>
          <w:tcPr>
            <w:tcW w:w="1728" w:type="dxa"/>
          </w:tcPr>
          <w:p w14:paraId="4BEDF930" w14:textId="77777777" w:rsidR="00E509AF" w:rsidRPr="00D04701" w:rsidRDefault="00C21F39" w:rsidP="006A5178">
            <w:pPr>
              <w:pStyle w:val="Time"/>
            </w:pPr>
            <w:r>
              <w:t>Noon-1:00</w:t>
            </w:r>
          </w:p>
        </w:tc>
        <w:tc>
          <w:tcPr>
            <w:tcW w:w="8738" w:type="dxa"/>
            <w:gridSpan w:val="3"/>
            <w:shd w:val="clear" w:color="auto" w:fill="EAEAEA"/>
          </w:tcPr>
          <w:p w14:paraId="037D9410" w14:textId="77777777" w:rsidR="00E509AF" w:rsidRDefault="00E509AF" w:rsidP="005B20D6">
            <w:pPr>
              <w:pStyle w:val="SessionType"/>
            </w:pPr>
            <w:r>
              <w:t>Lunch</w:t>
            </w:r>
          </w:p>
          <w:p w14:paraId="03A5D354" w14:textId="77777777" w:rsidR="00DC1D65" w:rsidRDefault="00016833" w:rsidP="00C21F39">
            <w:pPr>
              <w:pStyle w:val="OverviewSessionTitle"/>
            </w:pPr>
            <w:r>
              <w:t>Conference Planning Committees will meet during lunch.</w:t>
            </w:r>
          </w:p>
        </w:tc>
      </w:tr>
      <w:tr w:rsidR="00E509AF" w14:paraId="01E2C7C9" w14:textId="77777777" w:rsidTr="00F44EDD">
        <w:tc>
          <w:tcPr>
            <w:tcW w:w="1728" w:type="dxa"/>
          </w:tcPr>
          <w:p w14:paraId="690FEA84" w14:textId="77777777" w:rsidR="00E509AF" w:rsidRPr="00D04701" w:rsidRDefault="00C21F39" w:rsidP="00F77BEE">
            <w:pPr>
              <w:pStyle w:val="Time"/>
            </w:pPr>
            <w:r>
              <w:t>1:0</w:t>
            </w:r>
            <w:r w:rsidRPr="00D04701">
              <w:t>0-</w:t>
            </w:r>
            <w:r>
              <w:t>1:55</w:t>
            </w:r>
          </w:p>
        </w:tc>
        <w:tc>
          <w:tcPr>
            <w:tcW w:w="3037" w:type="dxa"/>
          </w:tcPr>
          <w:p w14:paraId="22A4B314" w14:textId="106BFD0F" w:rsidR="00E509AF" w:rsidRDefault="00E509AF" w:rsidP="006A5178">
            <w:pPr>
              <w:pStyle w:val="SessionType"/>
            </w:pPr>
            <w:r>
              <w:t>Seminar 1</w:t>
            </w:r>
          </w:p>
          <w:p w14:paraId="19D7D2F0" w14:textId="7C9DD7EF" w:rsidR="00B622B2" w:rsidRDefault="00B622B2" w:rsidP="00B622B2">
            <w:pPr>
              <w:pStyle w:val="OverviewSessionTitle"/>
            </w:pPr>
            <w:r>
              <w:t xml:space="preserve">Hits &amp; Misses: A </w:t>
            </w:r>
            <w:r w:rsidR="00946924">
              <w:t>L</w:t>
            </w:r>
            <w:r>
              <w:t xml:space="preserve">ook at </w:t>
            </w:r>
            <w:r w:rsidR="00946924">
              <w:t>P</w:t>
            </w:r>
            <w:r>
              <w:t xml:space="preserve">rogramming for those with </w:t>
            </w:r>
            <w:r w:rsidR="00946924">
              <w:t>D</w:t>
            </w:r>
            <w:r>
              <w:t>isabilities</w:t>
            </w:r>
          </w:p>
          <w:p w14:paraId="219767F5" w14:textId="2AE60798" w:rsidR="00AA61A4" w:rsidRDefault="009D104A" w:rsidP="00AA61A4">
            <w:pPr>
              <w:pStyle w:val="Location"/>
            </w:pPr>
            <w:r>
              <w:t>(Board Room)</w:t>
            </w:r>
          </w:p>
        </w:tc>
        <w:tc>
          <w:tcPr>
            <w:tcW w:w="2790" w:type="dxa"/>
          </w:tcPr>
          <w:p w14:paraId="487BEFEE" w14:textId="7672BA47" w:rsidR="00E509AF" w:rsidRDefault="00E509AF" w:rsidP="005B20D6">
            <w:pPr>
              <w:pStyle w:val="SessionType"/>
            </w:pPr>
            <w:r>
              <w:t>Seminar 2</w:t>
            </w:r>
          </w:p>
          <w:p w14:paraId="2A613972" w14:textId="0DA2938C" w:rsidR="00B622B2" w:rsidRDefault="00B622B2" w:rsidP="00B622B2">
            <w:pPr>
              <w:pStyle w:val="OverviewSessionTitle"/>
            </w:pPr>
            <w:r>
              <w:t>Duplication on Demand Petting Zoo</w:t>
            </w:r>
          </w:p>
          <w:p w14:paraId="6887FCDA" w14:textId="3C97C89E" w:rsidR="00AA61A4" w:rsidRDefault="009D104A" w:rsidP="00AA61A4">
            <w:pPr>
              <w:pStyle w:val="Location"/>
            </w:pPr>
            <w:r>
              <w:t>(</w:t>
            </w:r>
            <w:r w:rsidR="00B25574">
              <w:t>Military</w:t>
            </w:r>
            <w:r>
              <w:t xml:space="preserve"> Room)</w:t>
            </w:r>
          </w:p>
        </w:tc>
        <w:tc>
          <w:tcPr>
            <w:tcW w:w="2911" w:type="dxa"/>
          </w:tcPr>
          <w:p w14:paraId="43FC1694" w14:textId="181F6AAE" w:rsidR="00E509AF" w:rsidRDefault="00E509AF" w:rsidP="005B20D6">
            <w:pPr>
              <w:pStyle w:val="SessionType"/>
            </w:pPr>
            <w:r>
              <w:t>Seminar 3</w:t>
            </w:r>
          </w:p>
          <w:p w14:paraId="084C592D" w14:textId="6E08C4B0" w:rsidR="00B622B2" w:rsidRPr="00B622B2" w:rsidRDefault="00B622B2" w:rsidP="00B622B2">
            <w:pPr>
              <w:pStyle w:val="SessionType"/>
              <w:rPr>
                <w:b w:val="0"/>
              </w:rPr>
            </w:pPr>
            <w:r>
              <w:rPr>
                <w:b w:val="0"/>
              </w:rPr>
              <w:t>Reporting on Reports</w:t>
            </w:r>
          </w:p>
          <w:p w14:paraId="12632DDA" w14:textId="3025F24C" w:rsidR="00AA61A4" w:rsidRDefault="009D104A" w:rsidP="004A1EDF">
            <w:pPr>
              <w:pStyle w:val="Location"/>
            </w:pPr>
            <w:r>
              <w:t>(</w:t>
            </w:r>
            <w:r w:rsidR="00B25574">
              <w:t>Belvedere</w:t>
            </w:r>
            <w:r>
              <w:t xml:space="preserve"> Room)</w:t>
            </w:r>
          </w:p>
        </w:tc>
      </w:tr>
      <w:tr w:rsidR="00E509AF" w14:paraId="36F4A4A2" w14:textId="77777777" w:rsidTr="004A1EDF">
        <w:tc>
          <w:tcPr>
            <w:tcW w:w="1728" w:type="dxa"/>
          </w:tcPr>
          <w:p w14:paraId="74171759" w14:textId="77777777" w:rsidR="00E509AF" w:rsidRPr="00D04701" w:rsidRDefault="00C21F39" w:rsidP="00F77BEE">
            <w:pPr>
              <w:pStyle w:val="Time"/>
            </w:pPr>
            <w:r>
              <w:t>1:55</w:t>
            </w:r>
            <w:r w:rsidR="00E509AF">
              <w:t>-</w:t>
            </w:r>
            <w:r>
              <w:t>2:05</w:t>
            </w:r>
          </w:p>
        </w:tc>
        <w:tc>
          <w:tcPr>
            <w:tcW w:w="8738" w:type="dxa"/>
            <w:gridSpan w:val="3"/>
            <w:tcBorders>
              <w:bottom w:val="single" w:sz="4" w:space="0" w:color="auto"/>
            </w:tcBorders>
            <w:shd w:val="clear" w:color="auto" w:fill="EAEAEA"/>
          </w:tcPr>
          <w:p w14:paraId="34E7AD6B" w14:textId="77777777" w:rsidR="00E509AF" w:rsidRDefault="00E509AF" w:rsidP="009D104A">
            <w:pPr>
              <w:pStyle w:val="SessionType"/>
            </w:pPr>
            <w:r>
              <w:t>Break</w:t>
            </w:r>
          </w:p>
        </w:tc>
      </w:tr>
      <w:tr w:rsidR="00E509AF" w14:paraId="1D0C00AE" w14:textId="77777777" w:rsidTr="00F44EDD">
        <w:trPr>
          <w:trHeight w:val="908"/>
        </w:trPr>
        <w:tc>
          <w:tcPr>
            <w:tcW w:w="1728" w:type="dxa"/>
          </w:tcPr>
          <w:p w14:paraId="625CAE9F" w14:textId="77777777" w:rsidR="00E509AF" w:rsidRPr="00D04701" w:rsidRDefault="00C21F39" w:rsidP="006A5178">
            <w:pPr>
              <w:pStyle w:val="Time"/>
            </w:pPr>
            <w:r>
              <w:t>2:05</w:t>
            </w:r>
            <w:r w:rsidR="00E509AF">
              <w:t>-3:00</w:t>
            </w:r>
          </w:p>
        </w:tc>
        <w:tc>
          <w:tcPr>
            <w:tcW w:w="3037" w:type="dxa"/>
          </w:tcPr>
          <w:p w14:paraId="18A3E673" w14:textId="26DAD052" w:rsidR="00E509AF" w:rsidRDefault="00E509AF" w:rsidP="00D6010A">
            <w:pPr>
              <w:pStyle w:val="SessionType"/>
            </w:pPr>
            <w:r>
              <w:t>Seminar 1</w:t>
            </w:r>
          </w:p>
          <w:p w14:paraId="3D92096C" w14:textId="5543D1DA" w:rsidR="00DF0842" w:rsidRDefault="00DF0842" w:rsidP="00DF0842">
            <w:pPr>
              <w:pStyle w:val="OverviewSessionTitle"/>
            </w:pPr>
            <w:r>
              <w:t>Talking Book Service Ambassadors</w:t>
            </w:r>
            <w:r w:rsidR="00A92778" w:rsidRPr="00A92778">
              <w:t>: Benefits, Challenges &amp; Examples</w:t>
            </w:r>
          </w:p>
          <w:p w14:paraId="5DE4AAA2" w14:textId="51B23B19" w:rsidR="00AA61A4" w:rsidRDefault="009D104A" w:rsidP="00DF0842">
            <w:pPr>
              <w:pStyle w:val="Location"/>
            </w:pPr>
            <w:r>
              <w:t>(Board Room)</w:t>
            </w:r>
          </w:p>
        </w:tc>
        <w:tc>
          <w:tcPr>
            <w:tcW w:w="2790" w:type="dxa"/>
          </w:tcPr>
          <w:p w14:paraId="2872E551" w14:textId="4124CDF2" w:rsidR="00E509AF" w:rsidRDefault="00E509AF" w:rsidP="005B20D6">
            <w:pPr>
              <w:pStyle w:val="SessionType"/>
            </w:pPr>
            <w:r>
              <w:t>Seminar 2</w:t>
            </w:r>
          </w:p>
          <w:p w14:paraId="3BFD9747" w14:textId="4741016B" w:rsidR="00B622B2" w:rsidRDefault="00B622B2" w:rsidP="00B622B2">
            <w:pPr>
              <w:pStyle w:val="OverviewSessionTitle"/>
            </w:pPr>
            <w:r>
              <w:t>Duplication on Demand Petting Zoo</w:t>
            </w:r>
          </w:p>
          <w:p w14:paraId="1414B106" w14:textId="6725A62E" w:rsidR="00AA61A4" w:rsidRDefault="009D104A" w:rsidP="00AA61A4">
            <w:pPr>
              <w:pStyle w:val="Location"/>
            </w:pPr>
            <w:r>
              <w:t>(</w:t>
            </w:r>
            <w:r w:rsidR="00EC7A47">
              <w:t>Military</w:t>
            </w:r>
            <w:r>
              <w:t xml:space="preserve"> Room)</w:t>
            </w:r>
          </w:p>
        </w:tc>
        <w:tc>
          <w:tcPr>
            <w:tcW w:w="2911" w:type="dxa"/>
          </w:tcPr>
          <w:p w14:paraId="78D7E827" w14:textId="77777777" w:rsidR="00E509AF" w:rsidRDefault="00E509AF" w:rsidP="002F526F">
            <w:pPr>
              <w:pStyle w:val="SessionType"/>
            </w:pPr>
            <w:r>
              <w:t>Seminar 3</w:t>
            </w:r>
          </w:p>
          <w:p w14:paraId="1F8A1B97" w14:textId="77777777" w:rsidR="00B743AB" w:rsidRDefault="00B743AB" w:rsidP="00B743AB">
            <w:pPr>
              <w:pStyle w:val="OverviewSessionTitle"/>
            </w:pPr>
            <w:r>
              <w:t>Curating Your KLAS Catalogue</w:t>
            </w:r>
          </w:p>
          <w:p w14:paraId="197AF4BF" w14:textId="47D59E9B" w:rsidR="00AA61A4" w:rsidRDefault="009D104A" w:rsidP="004A1EDF">
            <w:pPr>
              <w:pStyle w:val="Location"/>
            </w:pPr>
            <w:r>
              <w:t>(</w:t>
            </w:r>
            <w:r w:rsidR="00EC7A47">
              <w:t>Belvedere</w:t>
            </w:r>
            <w:r>
              <w:t xml:space="preserve"> Room)</w:t>
            </w:r>
          </w:p>
        </w:tc>
      </w:tr>
      <w:tr w:rsidR="00E509AF" w14:paraId="4479C07B" w14:textId="77777777" w:rsidTr="004A1EDF">
        <w:tc>
          <w:tcPr>
            <w:tcW w:w="1728" w:type="dxa"/>
          </w:tcPr>
          <w:p w14:paraId="7082DD03" w14:textId="77777777" w:rsidR="00E509AF" w:rsidRPr="00D04701" w:rsidRDefault="00E509AF" w:rsidP="006A5178">
            <w:pPr>
              <w:pStyle w:val="Time"/>
            </w:pPr>
            <w:r>
              <w:t>3:00-3:2</w:t>
            </w:r>
            <w:r w:rsidRPr="00D04701">
              <w:t>0</w:t>
            </w:r>
          </w:p>
        </w:tc>
        <w:tc>
          <w:tcPr>
            <w:tcW w:w="8738" w:type="dxa"/>
            <w:gridSpan w:val="3"/>
            <w:shd w:val="clear" w:color="auto" w:fill="EAEAEA"/>
          </w:tcPr>
          <w:p w14:paraId="6765B911" w14:textId="77777777" w:rsidR="00E509AF" w:rsidRDefault="00E509AF" w:rsidP="006A5178">
            <w:pPr>
              <w:pStyle w:val="SessionType"/>
            </w:pPr>
            <w:r>
              <w:t>Break</w:t>
            </w:r>
          </w:p>
        </w:tc>
      </w:tr>
      <w:tr w:rsidR="00A75D44" w14:paraId="13671991" w14:textId="77777777" w:rsidTr="00BC666E">
        <w:tc>
          <w:tcPr>
            <w:tcW w:w="1728" w:type="dxa"/>
          </w:tcPr>
          <w:p w14:paraId="0DD9F977" w14:textId="77777777" w:rsidR="00A75D44" w:rsidRPr="00D04701" w:rsidRDefault="00A75D44" w:rsidP="00F77BEE">
            <w:pPr>
              <w:pStyle w:val="Time"/>
            </w:pPr>
            <w:r>
              <w:t>3:2</w:t>
            </w:r>
            <w:r w:rsidRPr="00D04701">
              <w:t>0-</w:t>
            </w:r>
            <w:r>
              <w:t>4:30</w:t>
            </w:r>
          </w:p>
        </w:tc>
        <w:tc>
          <w:tcPr>
            <w:tcW w:w="3037" w:type="dxa"/>
            <w:shd w:val="clear" w:color="auto" w:fill="D7E6F1"/>
          </w:tcPr>
          <w:p w14:paraId="7E440858" w14:textId="77777777" w:rsidR="00A75D44" w:rsidRDefault="00A75D44" w:rsidP="00E509AF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154E01E" wp14:editId="6026CFD0">
                  <wp:simplePos x="0" y="0"/>
                  <wp:positionH relativeFrom="column">
                    <wp:posOffset>1549400</wp:posOffset>
                  </wp:positionH>
                  <wp:positionV relativeFrom="paragraph">
                    <wp:posOffset>0</wp:posOffset>
                  </wp:positionV>
                  <wp:extent cx="274320" cy="274320"/>
                  <wp:effectExtent l="0" t="0" r="0" b="0"/>
                  <wp:wrapSquare wrapText="bothSides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her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Birds of a Feather</w:t>
            </w:r>
          </w:p>
          <w:p w14:paraId="13010811" w14:textId="5E174A2D" w:rsidR="00A75D44" w:rsidRDefault="00AA0283" w:rsidP="00B622B2">
            <w:pPr>
              <w:pStyle w:val="OverviewSessionTitle"/>
            </w:pPr>
            <w:r>
              <w:t>Outreach</w:t>
            </w:r>
          </w:p>
          <w:p w14:paraId="299F1D77" w14:textId="5DBC815F" w:rsidR="00AA61A4" w:rsidRDefault="00AA61A4" w:rsidP="00AA61A4">
            <w:pPr>
              <w:pStyle w:val="Location"/>
            </w:pPr>
            <w:r>
              <w:t>(</w:t>
            </w:r>
            <w:r w:rsidR="00367ECF">
              <w:t>Board Room</w:t>
            </w:r>
            <w:r>
              <w:t>)</w:t>
            </w:r>
          </w:p>
        </w:tc>
        <w:tc>
          <w:tcPr>
            <w:tcW w:w="2790" w:type="dxa"/>
            <w:shd w:val="clear" w:color="auto" w:fill="D3FFC3"/>
          </w:tcPr>
          <w:p w14:paraId="583A14ED" w14:textId="77777777" w:rsidR="00A75D44" w:rsidRDefault="004A1EDF" w:rsidP="00E509AF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BFF5493" wp14:editId="63EDB6C0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3175</wp:posOffset>
                  </wp:positionV>
                  <wp:extent cx="274320" cy="27432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ic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5D44">
              <w:t>Workshop</w:t>
            </w:r>
          </w:p>
          <w:p w14:paraId="4741B8DD" w14:textId="246A81BB" w:rsidR="00A75D44" w:rsidRDefault="00B622B2" w:rsidP="00B622B2">
            <w:pPr>
              <w:pStyle w:val="OverviewSessionTitle"/>
            </w:pPr>
            <w:r>
              <w:t>Train</w:t>
            </w:r>
            <w:r w:rsidR="00DF0842">
              <w:t>ing</w:t>
            </w:r>
            <w:r>
              <w:t xml:space="preserve"> </w:t>
            </w:r>
            <w:r w:rsidR="00A92778">
              <w:t xml:space="preserve">Your </w:t>
            </w:r>
            <w:r w:rsidR="005E6602">
              <w:t>Support Staff</w:t>
            </w:r>
          </w:p>
          <w:p w14:paraId="3F5DDE49" w14:textId="16107C3D" w:rsidR="00107590" w:rsidRDefault="009D104A" w:rsidP="00107590">
            <w:pPr>
              <w:pStyle w:val="Location"/>
            </w:pPr>
            <w:r>
              <w:t>(</w:t>
            </w:r>
            <w:r w:rsidR="00EC7A47">
              <w:t>Military</w:t>
            </w:r>
            <w:r>
              <w:t xml:space="preserve"> Room)</w:t>
            </w:r>
          </w:p>
        </w:tc>
        <w:tc>
          <w:tcPr>
            <w:tcW w:w="2911" w:type="dxa"/>
            <w:shd w:val="clear" w:color="auto" w:fill="D3FFC3"/>
          </w:tcPr>
          <w:p w14:paraId="0F2574DC" w14:textId="77777777" w:rsidR="00A75D44" w:rsidRDefault="004A1EDF" w:rsidP="00E509AF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D2067A1" wp14:editId="5F3499DA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12700</wp:posOffset>
                  </wp:positionV>
                  <wp:extent cx="274320" cy="27432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ic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75D44">
              <w:t>Workshop</w:t>
            </w:r>
          </w:p>
          <w:p w14:paraId="2B00C356" w14:textId="284D4E85" w:rsidR="00A75D44" w:rsidRDefault="00713455" w:rsidP="00B622B2">
            <w:pPr>
              <w:pStyle w:val="OverviewSessionTitle"/>
            </w:pPr>
            <w:r>
              <w:t>KLAS New Features</w:t>
            </w:r>
          </w:p>
          <w:p w14:paraId="5752828C" w14:textId="2245CA41" w:rsidR="00107590" w:rsidRDefault="009D104A" w:rsidP="00107590">
            <w:pPr>
              <w:pStyle w:val="Location"/>
            </w:pPr>
            <w:r>
              <w:t>(</w:t>
            </w:r>
            <w:r w:rsidR="00EC7A47">
              <w:t>Belvedere</w:t>
            </w:r>
            <w:r>
              <w:t xml:space="preserve"> Room)</w:t>
            </w:r>
          </w:p>
        </w:tc>
      </w:tr>
    </w:tbl>
    <w:p w14:paraId="33A9E5A2" w14:textId="77777777" w:rsidR="00F44EDD" w:rsidRDefault="00F44EDD" w:rsidP="009D104A">
      <w:pPr>
        <w:pStyle w:val="SessionDecription"/>
        <w:spacing w:after="60"/>
        <w:ind w:left="0"/>
        <w:rPr>
          <w:b/>
        </w:rPr>
      </w:pPr>
    </w:p>
    <w:p w14:paraId="0F3CFC04" w14:textId="2E40888B" w:rsidR="00092F5F" w:rsidRDefault="00092F5F" w:rsidP="00092F5F">
      <w:pPr>
        <w:pStyle w:val="SessionDecription"/>
        <w:spacing w:after="60"/>
        <w:ind w:left="0"/>
        <w:rPr>
          <w:b/>
        </w:rPr>
      </w:pPr>
      <w:r>
        <w:rPr>
          <w:b/>
        </w:rPr>
        <w:lastRenderedPageBreak/>
        <w:t>Tuesday, Wednesday, and Thursday sessions are on the 2</w:t>
      </w:r>
      <w:r w:rsidRPr="00C212E2">
        <w:rPr>
          <w:b/>
          <w:vertAlign w:val="superscript"/>
        </w:rPr>
        <w:t>nd</w:t>
      </w:r>
      <w:r>
        <w:rPr>
          <w:b/>
        </w:rPr>
        <w:t xml:space="preserve"> floor of the </w:t>
      </w:r>
      <w:r w:rsidRPr="00060DAA">
        <w:rPr>
          <w:rStyle w:val="IntenseReference"/>
        </w:rPr>
        <w:t>Holiday Inn Palm Beach Airport – Conference Center</w:t>
      </w:r>
      <w:r>
        <w:rPr>
          <w:b/>
        </w:rPr>
        <w:t>.</w:t>
      </w:r>
    </w:p>
    <w:p w14:paraId="54903FAD" w14:textId="05738828" w:rsidR="00174D69" w:rsidRPr="00C93051" w:rsidRDefault="00174D69" w:rsidP="00174D69">
      <w:pPr>
        <w:pStyle w:val="Heading1"/>
      </w:pPr>
      <w:r>
        <w:t xml:space="preserve">Thursday, </w:t>
      </w:r>
      <w:r w:rsidR="00C212E2">
        <w:t>June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857"/>
        <w:gridCol w:w="3240"/>
        <w:gridCol w:w="2605"/>
      </w:tblGrid>
      <w:tr w:rsidR="00174D69" w14:paraId="1E58FEFE" w14:textId="77777777" w:rsidTr="004A1EDF">
        <w:tc>
          <w:tcPr>
            <w:tcW w:w="1728" w:type="dxa"/>
          </w:tcPr>
          <w:p w14:paraId="3CE7B97F" w14:textId="77777777" w:rsidR="00174D69" w:rsidRDefault="00174D69" w:rsidP="005C66A7">
            <w:pPr>
              <w:pStyle w:val="Heading2"/>
              <w:outlineLvl w:val="1"/>
            </w:pPr>
            <w:r>
              <w:t>Time</w:t>
            </w:r>
          </w:p>
        </w:tc>
        <w:tc>
          <w:tcPr>
            <w:tcW w:w="8702" w:type="dxa"/>
            <w:gridSpan w:val="3"/>
          </w:tcPr>
          <w:p w14:paraId="20C41B53" w14:textId="77777777" w:rsidR="00174D69" w:rsidRDefault="00174D69" w:rsidP="005C66A7">
            <w:pPr>
              <w:pStyle w:val="Heading2"/>
              <w:outlineLvl w:val="1"/>
            </w:pPr>
            <w:r>
              <w:t>Session Title</w:t>
            </w:r>
          </w:p>
        </w:tc>
      </w:tr>
      <w:tr w:rsidR="00174D69" w14:paraId="32DBFB06" w14:textId="77777777" w:rsidTr="004A1EDF">
        <w:tc>
          <w:tcPr>
            <w:tcW w:w="1728" w:type="dxa"/>
          </w:tcPr>
          <w:p w14:paraId="573B26D2" w14:textId="77777777" w:rsidR="00174D69" w:rsidRPr="00D04701" w:rsidRDefault="00C21F39" w:rsidP="00EF2C47">
            <w:pPr>
              <w:pStyle w:val="Time"/>
            </w:pPr>
            <w:r>
              <w:t>8:30</w:t>
            </w:r>
            <w:r w:rsidRPr="00D04701">
              <w:t>-</w:t>
            </w:r>
            <w:r>
              <w:t>9:00</w:t>
            </w:r>
          </w:p>
        </w:tc>
        <w:tc>
          <w:tcPr>
            <w:tcW w:w="8702" w:type="dxa"/>
            <w:gridSpan w:val="3"/>
          </w:tcPr>
          <w:p w14:paraId="125A7234" w14:textId="1302DDFC" w:rsidR="00704885" w:rsidRDefault="00C21F39" w:rsidP="009D104A">
            <w:pPr>
              <w:pStyle w:val="OverviewSessionTitle"/>
            </w:pPr>
            <w:r>
              <w:t>Coffee with Colleagues</w:t>
            </w:r>
          </w:p>
        </w:tc>
      </w:tr>
      <w:tr w:rsidR="00174D69" w14:paraId="281DFFE3" w14:textId="77777777" w:rsidTr="004A1EDF">
        <w:tc>
          <w:tcPr>
            <w:tcW w:w="1728" w:type="dxa"/>
          </w:tcPr>
          <w:p w14:paraId="3C39EF9E" w14:textId="77777777" w:rsidR="00174D69" w:rsidRPr="00D04701" w:rsidRDefault="00316D7C" w:rsidP="005C66A7">
            <w:pPr>
              <w:pStyle w:val="Time"/>
            </w:pPr>
            <w:r>
              <w:t>9:00-10:3</w:t>
            </w:r>
            <w:r w:rsidR="00D170F1" w:rsidRPr="00D04701">
              <w:t>0</w:t>
            </w:r>
          </w:p>
        </w:tc>
        <w:tc>
          <w:tcPr>
            <w:tcW w:w="8702" w:type="dxa"/>
            <w:gridSpan w:val="3"/>
          </w:tcPr>
          <w:p w14:paraId="41811603" w14:textId="53D8E592" w:rsidR="00B622B2" w:rsidRDefault="00B622B2" w:rsidP="00B622B2">
            <w:pPr>
              <w:pStyle w:val="OverviewSessionTitle"/>
            </w:pPr>
            <w:r>
              <w:t>KLAS Users’ Group Business Meeting</w:t>
            </w:r>
          </w:p>
          <w:p w14:paraId="10364F5A" w14:textId="403BB354" w:rsidR="00B622B2" w:rsidRDefault="000C5A74" w:rsidP="00B622B2">
            <w:pPr>
              <w:pStyle w:val="OverviewSessionTitle"/>
            </w:pPr>
            <w:r>
              <w:t xml:space="preserve">Connecting with </w:t>
            </w:r>
            <w:proofErr w:type="spellStart"/>
            <w:r>
              <w:t>KLASusers</w:t>
            </w:r>
            <w:proofErr w:type="spellEnd"/>
          </w:p>
          <w:p w14:paraId="09F0EB44" w14:textId="588E0386" w:rsidR="00B622B2" w:rsidRDefault="00B622B2" w:rsidP="00B622B2">
            <w:pPr>
              <w:pStyle w:val="OverviewSessionTitle"/>
            </w:pPr>
            <w:r>
              <w:t>Keystone Answers Your Parking Lot Questions</w:t>
            </w:r>
          </w:p>
          <w:p w14:paraId="2AF22FBC" w14:textId="210B47BF" w:rsidR="00174D69" w:rsidRDefault="009D104A" w:rsidP="009D104A">
            <w:pPr>
              <w:pStyle w:val="Location"/>
              <w:ind w:left="0" w:firstLine="0"/>
            </w:pPr>
            <w:r>
              <w:t>(</w:t>
            </w:r>
            <w:r w:rsidR="00EC7A47">
              <w:t>Kirk Room</w:t>
            </w:r>
            <w:r>
              <w:t>)</w:t>
            </w:r>
          </w:p>
        </w:tc>
      </w:tr>
      <w:tr w:rsidR="00174D69" w14:paraId="26CA7CF4" w14:textId="77777777" w:rsidTr="004A1EDF">
        <w:tc>
          <w:tcPr>
            <w:tcW w:w="1728" w:type="dxa"/>
          </w:tcPr>
          <w:p w14:paraId="21EE70F9" w14:textId="77777777" w:rsidR="00174D69" w:rsidRPr="00D04701" w:rsidRDefault="00D170F1" w:rsidP="005C66A7">
            <w:pPr>
              <w:pStyle w:val="Time"/>
            </w:pPr>
            <w:r>
              <w:t>10:30-10:5</w:t>
            </w:r>
            <w:r w:rsidRPr="00D04701">
              <w:t>0</w:t>
            </w:r>
          </w:p>
        </w:tc>
        <w:tc>
          <w:tcPr>
            <w:tcW w:w="8702" w:type="dxa"/>
            <w:gridSpan w:val="3"/>
            <w:shd w:val="clear" w:color="auto" w:fill="EAEAEA"/>
          </w:tcPr>
          <w:p w14:paraId="5370BB33" w14:textId="77777777" w:rsidR="00174D69" w:rsidRDefault="00174D69" w:rsidP="005C66A7">
            <w:pPr>
              <w:pStyle w:val="SessionType"/>
            </w:pPr>
            <w:r>
              <w:t>Break</w:t>
            </w:r>
          </w:p>
        </w:tc>
      </w:tr>
      <w:tr w:rsidR="00C21F39" w14:paraId="75BD3CD1" w14:textId="77777777" w:rsidTr="00BC666E">
        <w:tc>
          <w:tcPr>
            <w:tcW w:w="1728" w:type="dxa"/>
          </w:tcPr>
          <w:p w14:paraId="412865EC" w14:textId="77777777" w:rsidR="00C21F39" w:rsidRPr="00D04701" w:rsidRDefault="00D170F1" w:rsidP="00EF2C47">
            <w:pPr>
              <w:pStyle w:val="Time"/>
            </w:pPr>
            <w:r>
              <w:t>10:5</w:t>
            </w:r>
            <w:r w:rsidRPr="00D04701">
              <w:t>0-</w:t>
            </w:r>
            <w:r>
              <w:t>Noon</w:t>
            </w:r>
          </w:p>
        </w:tc>
        <w:tc>
          <w:tcPr>
            <w:tcW w:w="2857" w:type="dxa"/>
            <w:shd w:val="clear" w:color="auto" w:fill="D7E6F1"/>
          </w:tcPr>
          <w:p w14:paraId="45DADAF0" w14:textId="5565A5EA" w:rsidR="00C21F39" w:rsidRDefault="00F44EDD" w:rsidP="00F51BB1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FFF1E87" wp14:editId="5B1AD939">
                  <wp:simplePos x="0" y="0"/>
                  <wp:positionH relativeFrom="column">
                    <wp:posOffset>1439545</wp:posOffset>
                  </wp:positionH>
                  <wp:positionV relativeFrom="paragraph">
                    <wp:posOffset>0</wp:posOffset>
                  </wp:positionV>
                  <wp:extent cx="274320" cy="274320"/>
                  <wp:effectExtent l="0" t="0" r="0" b="0"/>
                  <wp:wrapSquare wrapText="bothSides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atherico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F39">
              <w:t xml:space="preserve">Birds of a </w:t>
            </w:r>
            <w:r>
              <w:t>F</w:t>
            </w:r>
            <w:r w:rsidR="00C21F39">
              <w:t>eather</w:t>
            </w:r>
          </w:p>
          <w:p w14:paraId="780DF89C" w14:textId="410E1C6F" w:rsidR="00C21F39" w:rsidRDefault="00AA0283" w:rsidP="00B622B2">
            <w:pPr>
              <w:pStyle w:val="OverviewSessionTitle"/>
            </w:pPr>
            <w:r>
              <w:t>Circulation</w:t>
            </w:r>
          </w:p>
          <w:p w14:paraId="4B076731" w14:textId="770811B8" w:rsidR="00107590" w:rsidRDefault="00107590" w:rsidP="00107590">
            <w:pPr>
              <w:pStyle w:val="Location"/>
            </w:pPr>
            <w:r>
              <w:t>(</w:t>
            </w:r>
            <w:r w:rsidR="00EC7A47">
              <w:t>Australian Room</w:t>
            </w:r>
            <w:r>
              <w:t>)</w:t>
            </w:r>
          </w:p>
        </w:tc>
        <w:tc>
          <w:tcPr>
            <w:tcW w:w="3240" w:type="dxa"/>
            <w:shd w:val="clear" w:color="auto" w:fill="D3FFC3"/>
          </w:tcPr>
          <w:p w14:paraId="760E99A4" w14:textId="7CA477B3" w:rsidR="00C21F39" w:rsidRDefault="00F44EDD" w:rsidP="00F51BB1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D907488" wp14:editId="24360EE0">
                  <wp:simplePos x="0" y="0"/>
                  <wp:positionH relativeFrom="column">
                    <wp:posOffset>1684655</wp:posOffset>
                  </wp:positionH>
                  <wp:positionV relativeFrom="paragraph">
                    <wp:posOffset>0</wp:posOffset>
                  </wp:positionV>
                  <wp:extent cx="274320" cy="274320"/>
                  <wp:effectExtent l="0" t="0" r="0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ic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F39">
              <w:t>Workshop</w:t>
            </w:r>
          </w:p>
          <w:p w14:paraId="6355B8EB" w14:textId="77777777" w:rsidR="00EC7A47" w:rsidRDefault="008C429C" w:rsidP="008C429C">
            <w:pPr>
              <w:pStyle w:val="Location"/>
              <w:ind w:left="256" w:hanging="256"/>
              <w:rPr>
                <w:i w:val="0"/>
                <w:szCs w:val="28"/>
              </w:rPr>
            </w:pPr>
            <w:r w:rsidRPr="008C429C">
              <w:rPr>
                <w:i w:val="0"/>
                <w:szCs w:val="28"/>
              </w:rPr>
              <w:t xml:space="preserve">The Volunteer Experience: How to </w:t>
            </w:r>
            <w:r w:rsidR="00946924">
              <w:rPr>
                <w:i w:val="0"/>
                <w:szCs w:val="28"/>
              </w:rPr>
              <w:t>G</w:t>
            </w:r>
            <w:r w:rsidRPr="008C429C">
              <w:rPr>
                <w:i w:val="0"/>
                <w:szCs w:val="28"/>
              </w:rPr>
              <w:t xml:space="preserve">row and </w:t>
            </w:r>
            <w:r w:rsidR="00946924">
              <w:rPr>
                <w:i w:val="0"/>
                <w:szCs w:val="28"/>
              </w:rPr>
              <w:t>R</w:t>
            </w:r>
            <w:r w:rsidRPr="008C429C">
              <w:rPr>
                <w:i w:val="0"/>
                <w:szCs w:val="28"/>
              </w:rPr>
              <w:t xml:space="preserve">etain your </w:t>
            </w:r>
            <w:r w:rsidR="00946924">
              <w:rPr>
                <w:i w:val="0"/>
                <w:szCs w:val="28"/>
              </w:rPr>
              <w:t>A</w:t>
            </w:r>
            <w:r w:rsidRPr="008C429C">
              <w:rPr>
                <w:i w:val="0"/>
                <w:szCs w:val="28"/>
              </w:rPr>
              <w:t xml:space="preserve">uxiliary </w:t>
            </w:r>
            <w:r w:rsidR="00946924">
              <w:rPr>
                <w:i w:val="0"/>
                <w:szCs w:val="28"/>
              </w:rPr>
              <w:t>S</w:t>
            </w:r>
            <w:r w:rsidRPr="008C429C">
              <w:rPr>
                <w:i w:val="0"/>
                <w:szCs w:val="28"/>
              </w:rPr>
              <w:t>taff</w:t>
            </w:r>
          </w:p>
          <w:p w14:paraId="284E122A" w14:textId="673B270B" w:rsidR="00107590" w:rsidRDefault="009D104A" w:rsidP="008C429C">
            <w:pPr>
              <w:pStyle w:val="Location"/>
              <w:ind w:left="256" w:hanging="256"/>
            </w:pPr>
            <w:r>
              <w:t>(</w:t>
            </w:r>
            <w:r w:rsidR="00EC7A47">
              <w:t>Military Room</w:t>
            </w:r>
            <w:r>
              <w:t>)</w:t>
            </w:r>
          </w:p>
        </w:tc>
        <w:tc>
          <w:tcPr>
            <w:tcW w:w="2605" w:type="dxa"/>
            <w:shd w:val="clear" w:color="auto" w:fill="D3FFC3"/>
          </w:tcPr>
          <w:p w14:paraId="561BA26F" w14:textId="77777777" w:rsidR="00C21F39" w:rsidRDefault="004A1EDF" w:rsidP="00F51BB1">
            <w:pPr>
              <w:pStyle w:val="SessionType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AF45CD6" wp14:editId="559B263B">
                  <wp:simplePos x="0" y="0"/>
                  <wp:positionH relativeFrom="column">
                    <wp:posOffset>1260475</wp:posOffset>
                  </wp:positionH>
                  <wp:positionV relativeFrom="paragraph">
                    <wp:posOffset>635</wp:posOffset>
                  </wp:positionV>
                  <wp:extent cx="274320" cy="274320"/>
                  <wp:effectExtent l="0" t="0" r="0" b="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ico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1F39">
              <w:t>Workshop</w:t>
            </w:r>
          </w:p>
          <w:p w14:paraId="7D33599B" w14:textId="3902A2FD" w:rsidR="00C21F39" w:rsidRDefault="005E6602" w:rsidP="00C21F39">
            <w:pPr>
              <w:pStyle w:val="OverviewSessionTitle"/>
            </w:pPr>
            <w:r>
              <w:t>Excel at KLAS</w:t>
            </w:r>
            <w:r w:rsidR="008C429C">
              <w:t>:</w:t>
            </w:r>
            <w:r>
              <w:t xml:space="preserve"> What can you do with KLAS &amp; Excel?</w:t>
            </w:r>
          </w:p>
          <w:p w14:paraId="360194FB" w14:textId="0312A284" w:rsidR="00107590" w:rsidRDefault="009D104A" w:rsidP="00107590">
            <w:pPr>
              <w:pStyle w:val="Location"/>
            </w:pPr>
            <w:r>
              <w:t>(</w:t>
            </w:r>
            <w:r w:rsidR="00EC7A47">
              <w:t>Kirk Room</w:t>
            </w:r>
            <w:r>
              <w:t>)</w:t>
            </w:r>
          </w:p>
        </w:tc>
      </w:tr>
      <w:tr w:rsidR="00174D69" w14:paraId="3770317B" w14:textId="77777777" w:rsidTr="004A1EDF">
        <w:tc>
          <w:tcPr>
            <w:tcW w:w="1728" w:type="dxa"/>
          </w:tcPr>
          <w:p w14:paraId="77D323BF" w14:textId="77777777" w:rsidR="00174D69" w:rsidRPr="00D04701" w:rsidRDefault="00D170F1" w:rsidP="00EF2C47">
            <w:pPr>
              <w:pStyle w:val="Time"/>
            </w:pPr>
            <w:r>
              <w:t>Noon-1:00</w:t>
            </w:r>
          </w:p>
        </w:tc>
        <w:tc>
          <w:tcPr>
            <w:tcW w:w="8702" w:type="dxa"/>
            <w:gridSpan w:val="3"/>
          </w:tcPr>
          <w:p w14:paraId="406856B4" w14:textId="77777777" w:rsidR="00B622B2" w:rsidRDefault="00B622B2" w:rsidP="00B622B2">
            <w:pPr>
              <w:pStyle w:val="OverviewSessionTitle"/>
            </w:pPr>
            <w:r>
              <w:t>Choose Your Own Adventure</w:t>
            </w:r>
          </w:p>
          <w:p w14:paraId="7DD31EA3" w14:textId="77777777" w:rsidR="00B622B2" w:rsidRDefault="00B622B2" w:rsidP="00B622B2">
            <w:pPr>
              <w:pStyle w:val="OverviewSessionTitle"/>
            </w:pPr>
            <w:r>
              <w:t>Closing Remarks</w:t>
            </w:r>
          </w:p>
          <w:p w14:paraId="51F4CD2E" w14:textId="4FEB3B73" w:rsidR="00174D69" w:rsidRDefault="009D104A" w:rsidP="00B622B2">
            <w:pPr>
              <w:pStyle w:val="Location"/>
            </w:pPr>
            <w:bookmarkStart w:id="0" w:name="_GoBack"/>
            <w:bookmarkEnd w:id="0"/>
            <w:r>
              <w:t>(</w:t>
            </w:r>
            <w:r w:rsidR="00EC7A47">
              <w:t>Kirk Room</w:t>
            </w:r>
            <w:r>
              <w:t>)</w:t>
            </w:r>
          </w:p>
        </w:tc>
      </w:tr>
      <w:tr w:rsidR="00174D69" w14:paraId="70D618ED" w14:textId="77777777" w:rsidTr="004A1EDF">
        <w:tc>
          <w:tcPr>
            <w:tcW w:w="1728" w:type="dxa"/>
          </w:tcPr>
          <w:p w14:paraId="6627185E" w14:textId="77777777" w:rsidR="00174D69" w:rsidRPr="00D04701" w:rsidRDefault="00793F42" w:rsidP="005C66A7">
            <w:pPr>
              <w:pStyle w:val="Time"/>
            </w:pPr>
            <w:r>
              <w:t>1:</w:t>
            </w:r>
            <w:r w:rsidR="00EF2C47">
              <w:t>0</w:t>
            </w:r>
            <w:r>
              <w:t>0</w:t>
            </w:r>
          </w:p>
        </w:tc>
        <w:tc>
          <w:tcPr>
            <w:tcW w:w="8702" w:type="dxa"/>
            <w:gridSpan w:val="3"/>
            <w:shd w:val="clear" w:color="auto" w:fill="EAEAEA"/>
          </w:tcPr>
          <w:p w14:paraId="04DEC271" w14:textId="77777777" w:rsidR="00174D69" w:rsidRDefault="008E69C3" w:rsidP="00DB78A4">
            <w:pPr>
              <w:pStyle w:val="SessionType"/>
            </w:pPr>
            <w:r>
              <w:t xml:space="preserve">Conference Adjourns </w:t>
            </w:r>
          </w:p>
        </w:tc>
      </w:tr>
      <w:tr w:rsidR="00174D69" w14:paraId="2EB596E2" w14:textId="77777777" w:rsidTr="004A1EDF">
        <w:tc>
          <w:tcPr>
            <w:tcW w:w="1728" w:type="dxa"/>
          </w:tcPr>
          <w:p w14:paraId="60873EEC" w14:textId="5D9754D8" w:rsidR="00174D69" w:rsidRPr="00D04701" w:rsidRDefault="009D104A" w:rsidP="005C66A7">
            <w:pPr>
              <w:pStyle w:val="Time"/>
            </w:pPr>
            <w:r>
              <w:t>1</w:t>
            </w:r>
            <w:r w:rsidR="006D0BA7">
              <w:t>:</w:t>
            </w:r>
            <w:r w:rsidR="00F63E96">
              <w:t>3</w:t>
            </w:r>
            <w:r w:rsidR="006D0BA7">
              <w:t>0</w:t>
            </w:r>
            <w:r w:rsidR="00D85BD6">
              <w:t>-5:00</w:t>
            </w:r>
          </w:p>
        </w:tc>
        <w:tc>
          <w:tcPr>
            <w:tcW w:w="8702" w:type="dxa"/>
            <w:gridSpan w:val="3"/>
          </w:tcPr>
          <w:p w14:paraId="161FD53A" w14:textId="77777777" w:rsidR="000C5A74" w:rsidRDefault="00EF2C47" w:rsidP="009D104A">
            <w:pPr>
              <w:pStyle w:val="OverviewSessionTitle"/>
              <w:rPr>
                <w:i/>
              </w:rPr>
            </w:pPr>
            <w:r w:rsidRPr="000C5A74">
              <w:rPr>
                <w:rStyle w:val="SessionTypeChar"/>
              </w:rPr>
              <w:t xml:space="preserve">Networking </w:t>
            </w:r>
            <w:r w:rsidR="001C38F6" w:rsidRPr="000C5A74">
              <w:rPr>
                <w:rStyle w:val="SessionTypeChar"/>
              </w:rPr>
              <w:t>O</w:t>
            </w:r>
            <w:r w:rsidR="000C5A74" w:rsidRPr="000C5A74">
              <w:rPr>
                <w:rStyle w:val="SessionTypeChar"/>
              </w:rPr>
              <w:t>pportunity</w:t>
            </w:r>
            <w:r w:rsidR="000C5A74">
              <w:t xml:space="preserve"> -</w:t>
            </w:r>
            <w:r w:rsidR="00F41B27">
              <w:t xml:space="preserve"> </w:t>
            </w:r>
            <w:proofErr w:type="spellStart"/>
            <w:r w:rsidR="009D104A" w:rsidRPr="000C5A74">
              <w:rPr>
                <w:i/>
              </w:rPr>
              <w:t>Morikami</w:t>
            </w:r>
            <w:proofErr w:type="spellEnd"/>
            <w:r w:rsidR="009D104A" w:rsidRPr="000C5A74">
              <w:rPr>
                <w:i/>
              </w:rPr>
              <w:t xml:space="preserve"> Museum and Japanese Gardens</w:t>
            </w:r>
          </w:p>
          <w:p w14:paraId="33AFD14F" w14:textId="4BE2781A" w:rsidR="00E764F5" w:rsidRDefault="00E764F5" w:rsidP="000C5A74">
            <w:pPr>
              <w:pStyle w:val="SessionDecription"/>
            </w:pPr>
            <w:r>
              <w:t xml:space="preserve">Transportation will be provided from the </w:t>
            </w:r>
            <w:r>
              <w:t>hotel</w:t>
            </w:r>
            <w:r>
              <w:t xml:space="preserve"> to the </w:t>
            </w:r>
            <w:proofErr w:type="spellStart"/>
            <w:r>
              <w:t>Morikami</w:t>
            </w:r>
            <w:proofErr w:type="spellEnd"/>
            <w:r>
              <w:t xml:space="preserve"> and back via </w:t>
            </w:r>
            <w:r w:rsidRPr="00E764F5">
              <w:rPr>
                <w:rStyle w:val="IntenseReference"/>
              </w:rPr>
              <w:t>Molly Trolley</w:t>
            </w:r>
            <w:r>
              <w:t xml:space="preserve">. </w:t>
            </w:r>
          </w:p>
          <w:p w14:paraId="09A0F840" w14:textId="1CB3AAE5" w:rsidR="00F41B27" w:rsidRDefault="00FC50E6" w:rsidP="000C5A74">
            <w:pPr>
              <w:pStyle w:val="SessionDecription"/>
            </w:pPr>
            <w:r>
              <w:t>Lunch is available for purchase at the museum café if desired.</w:t>
            </w:r>
          </w:p>
          <w:p w14:paraId="7F605BFB" w14:textId="7DEF12EF" w:rsidR="00C61214" w:rsidRDefault="00174D69" w:rsidP="00F41B27">
            <w:pPr>
              <w:pStyle w:val="Presenter"/>
            </w:pPr>
            <w:r>
              <w:t xml:space="preserve">Hosted by </w:t>
            </w:r>
            <w:r w:rsidR="009D104A">
              <w:t>Palm Beach County Talking Books Staff</w:t>
            </w:r>
          </w:p>
        </w:tc>
      </w:tr>
    </w:tbl>
    <w:p w14:paraId="076A28C2" w14:textId="77777777" w:rsidR="00AE3D18" w:rsidRDefault="00AE3D18">
      <w:pPr>
        <w:spacing w:line="276" w:lineRule="auto"/>
        <w:ind w:left="0" w:firstLine="0"/>
        <w:rPr>
          <w:rFonts w:asciiTheme="majorHAnsi" w:eastAsiaTheme="majorEastAsia" w:hAnsiTheme="majorHAnsi" w:cstheme="majorBidi"/>
          <w:b/>
          <w:bCs/>
          <w:color w:val="3B5D4B" w:themeColor="accent1" w:themeShade="BF"/>
          <w:szCs w:val="28"/>
        </w:rPr>
      </w:pPr>
    </w:p>
    <w:sectPr w:rsidR="00AE3D18" w:rsidSect="00B2258A">
      <w:headerReference w:type="default" r:id="rId10"/>
      <w:footerReference w:type="default" r:id="rId11"/>
      <w:pgSz w:w="12240" w:h="15840"/>
      <w:pgMar w:top="1080" w:right="720" w:bottom="72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25DEA" w14:textId="77777777" w:rsidR="00337804" w:rsidRDefault="00337804" w:rsidP="00977114">
      <w:pPr>
        <w:spacing w:after="0"/>
      </w:pPr>
      <w:r>
        <w:separator/>
      </w:r>
    </w:p>
  </w:endnote>
  <w:endnote w:type="continuationSeparator" w:id="0">
    <w:p w14:paraId="544CEDA7" w14:textId="77777777" w:rsidR="00337804" w:rsidRDefault="00337804" w:rsidP="009771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CA61D" w14:textId="506B89D2" w:rsidR="009D104A" w:rsidRDefault="00B85EAF" w:rsidP="00F25C72">
    <w:pPr>
      <w:pStyle w:val="Footer"/>
      <w:pBdr>
        <w:top w:val="single" w:sz="4" w:space="0" w:color="auto"/>
      </w:pBdr>
      <w:tabs>
        <w:tab w:val="clear" w:pos="9360"/>
        <w:tab w:val="right" w:pos="10440"/>
      </w:tabs>
    </w:pPr>
    <w:r>
      <w:t xml:space="preserve">KLAS UC2019 </w:t>
    </w:r>
    <w:r w:rsidR="009D104A">
      <w:t xml:space="preserve">Overview Schedule </w:t>
    </w:r>
    <w:r w:rsidR="009D104A">
      <w:tab/>
      <w:t xml:space="preserve">Last Updated: </w:t>
    </w:r>
    <w:r w:rsidR="009D104A">
      <w:fldChar w:fldCharType="begin"/>
    </w:r>
    <w:r w:rsidR="009D104A">
      <w:instrText xml:space="preserve"> DATE \@ "M/d/yyyy" </w:instrText>
    </w:r>
    <w:r w:rsidR="009D104A">
      <w:fldChar w:fldCharType="separate"/>
    </w:r>
    <w:r w:rsidR="00B82A50">
      <w:rPr>
        <w:noProof/>
      </w:rPr>
      <w:t>5/28/2019</w:t>
    </w:r>
    <w:r w:rsidR="009D104A">
      <w:fldChar w:fldCharType="end"/>
    </w:r>
    <w:r w:rsidR="009D104A">
      <w:tab/>
      <w:t xml:space="preserve">Page </w:t>
    </w:r>
    <w:r w:rsidR="009D104A">
      <w:fldChar w:fldCharType="begin"/>
    </w:r>
    <w:r w:rsidR="009D104A">
      <w:instrText xml:space="preserve"> PAGE   \* MERGEFORMAT </w:instrText>
    </w:r>
    <w:r w:rsidR="009D104A">
      <w:fldChar w:fldCharType="separate"/>
    </w:r>
    <w:r w:rsidR="009D104A">
      <w:rPr>
        <w:noProof/>
      </w:rPr>
      <w:t>4</w:t>
    </w:r>
    <w:r w:rsidR="009D104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4F671" w14:textId="77777777" w:rsidR="00337804" w:rsidRDefault="00337804" w:rsidP="00977114">
      <w:pPr>
        <w:spacing w:after="0"/>
      </w:pPr>
      <w:r>
        <w:separator/>
      </w:r>
    </w:p>
  </w:footnote>
  <w:footnote w:type="continuationSeparator" w:id="0">
    <w:p w14:paraId="4C7693BE" w14:textId="77777777" w:rsidR="00337804" w:rsidRDefault="00337804" w:rsidP="009771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8A27A" w14:textId="3A449DEE" w:rsidR="009D104A" w:rsidRDefault="009D104A" w:rsidP="00D64370">
    <w:pPr>
      <w:pStyle w:val="Header"/>
      <w:jc w:val="left"/>
    </w:pPr>
    <w:r>
      <w:t>2019 KLAS Users’ Conference</w:t>
    </w:r>
    <w:r w:rsidR="004D2BD6">
      <w:tab/>
    </w:r>
    <w:r>
      <w:tab/>
    </w:r>
    <w:r w:rsidR="00D80032">
      <w:rPr>
        <w:noProof/>
      </w:rPr>
      <w:fldChar w:fldCharType="begin"/>
    </w:r>
    <w:r w:rsidR="00D80032">
      <w:rPr>
        <w:noProof/>
      </w:rPr>
      <w:instrText xml:space="preserve"> STYLEREF  "Heading 1"  \* MERGEFORMAT </w:instrText>
    </w:r>
    <w:r w:rsidR="00D80032">
      <w:rPr>
        <w:noProof/>
      </w:rPr>
      <w:fldChar w:fldCharType="separate"/>
    </w:r>
    <w:r w:rsidR="00853D0B">
      <w:rPr>
        <w:noProof/>
      </w:rPr>
      <w:t>Wednesday, June 5</w:t>
    </w:r>
    <w:r w:rsidR="00D8003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3F06"/>
    <w:multiLevelType w:val="multilevel"/>
    <w:tmpl w:val="01741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753CE3"/>
    <w:multiLevelType w:val="hybridMultilevel"/>
    <w:tmpl w:val="46B0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11253"/>
    <w:multiLevelType w:val="multilevel"/>
    <w:tmpl w:val="69E6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3E3FE4"/>
    <w:multiLevelType w:val="multilevel"/>
    <w:tmpl w:val="A9B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AA7192"/>
    <w:multiLevelType w:val="multilevel"/>
    <w:tmpl w:val="9A1A4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C10806"/>
    <w:multiLevelType w:val="multilevel"/>
    <w:tmpl w:val="DA84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F25582"/>
    <w:multiLevelType w:val="hybridMultilevel"/>
    <w:tmpl w:val="5982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536AE"/>
    <w:multiLevelType w:val="multilevel"/>
    <w:tmpl w:val="C944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1522D9"/>
    <w:multiLevelType w:val="multilevel"/>
    <w:tmpl w:val="3ECA5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447E20"/>
    <w:multiLevelType w:val="multilevel"/>
    <w:tmpl w:val="D19E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652DB6"/>
    <w:multiLevelType w:val="multilevel"/>
    <w:tmpl w:val="D3BA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3E7469"/>
    <w:multiLevelType w:val="multilevel"/>
    <w:tmpl w:val="487E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B2E4F"/>
    <w:multiLevelType w:val="multilevel"/>
    <w:tmpl w:val="99A2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C6C2E5A"/>
    <w:multiLevelType w:val="multilevel"/>
    <w:tmpl w:val="CBE0E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5022825"/>
    <w:multiLevelType w:val="multilevel"/>
    <w:tmpl w:val="93C4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836CE7"/>
    <w:multiLevelType w:val="multilevel"/>
    <w:tmpl w:val="5A76F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14"/>
  </w:num>
  <w:num w:numId="13">
    <w:abstractNumId w:val="13"/>
  </w:num>
  <w:num w:numId="14">
    <w:abstractNumId w:val="1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14"/>
    <w:rsid w:val="000023B0"/>
    <w:rsid w:val="00013C44"/>
    <w:rsid w:val="00016833"/>
    <w:rsid w:val="000339C3"/>
    <w:rsid w:val="000350AE"/>
    <w:rsid w:val="000469BF"/>
    <w:rsid w:val="00051187"/>
    <w:rsid w:val="00060DAA"/>
    <w:rsid w:val="000633A0"/>
    <w:rsid w:val="00073F0F"/>
    <w:rsid w:val="00076945"/>
    <w:rsid w:val="00076EDC"/>
    <w:rsid w:val="00077B55"/>
    <w:rsid w:val="00080AC3"/>
    <w:rsid w:val="000819D3"/>
    <w:rsid w:val="00087B88"/>
    <w:rsid w:val="00091C34"/>
    <w:rsid w:val="00092F5F"/>
    <w:rsid w:val="00093D9F"/>
    <w:rsid w:val="00094421"/>
    <w:rsid w:val="000A22AD"/>
    <w:rsid w:val="000A23E1"/>
    <w:rsid w:val="000B1A5A"/>
    <w:rsid w:val="000B5B54"/>
    <w:rsid w:val="000B602B"/>
    <w:rsid w:val="000B7B1B"/>
    <w:rsid w:val="000C1802"/>
    <w:rsid w:val="000C533C"/>
    <w:rsid w:val="000C5A74"/>
    <w:rsid w:val="000D50C3"/>
    <w:rsid w:val="000D741D"/>
    <w:rsid w:val="000E29F5"/>
    <w:rsid w:val="000E3334"/>
    <w:rsid w:val="000E503A"/>
    <w:rsid w:val="000E5127"/>
    <w:rsid w:val="000E526C"/>
    <w:rsid w:val="000F1FA9"/>
    <w:rsid w:val="000F7599"/>
    <w:rsid w:val="00107590"/>
    <w:rsid w:val="001077FA"/>
    <w:rsid w:val="00121700"/>
    <w:rsid w:val="0012204E"/>
    <w:rsid w:val="00126E99"/>
    <w:rsid w:val="00127CAC"/>
    <w:rsid w:val="00135280"/>
    <w:rsid w:val="001431EB"/>
    <w:rsid w:val="00147168"/>
    <w:rsid w:val="0015788E"/>
    <w:rsid w:val="0016395C"/>
    <w:rsid w:val="001649D7"/>
    <w:rsid w:val="00164B6B"/>
    <w:rsid w:val="00174D69"/>
    <w:rsid w:val="00176410"/>
    <w:rsid w:val="00182ECC"/>
    <w:rsid w:val="001832EC"/>
    <w:rsid w:val="00187F3D"/>
    <w:rsid w:val="00196949"/>
    <w:rsid w:val="001A559E"/>
    <w:rsid w:val="001B3AA3"/>
    <w:rsid w:val="001C38F6"/>
    <w:rsid w:val="001E1299"/>
    <w:rsid w:val="001E3074"/>
    <w:rsid w:val="001E56AA"/>
    <w:rsid w:val="001F1A90"/>
    <w:rsid w:val="00200F67"/>
    <w:rsid w:val="002053DB"/>
    <w:rsid w:val="00206E09"/>
    <w:rsid w:val="00207FD2"/>
    <w:rsid w:val="0021297E"/>
    <w:rsid w:val="00217CE3"/>
    <w:rsid w:val="00224F45"/>
    <w:rsid w:val="00232B02"/>
    <w:rsid w:val="00236131"/>
    <w:rsid w:val="00236D30"/>
    <w:rsid w:val="00243043"/>
    <w:rsid w:val="00245241"/>
    <w:rsid w:val="00247DA8"/>
    <w:rsid w:val="002613E3"/>
    <w:rsid w:val="00262B04"/>
    <w:rsid w:val="002654E2"/>
    <w:rsid w:val="00273D8E"/>
    <w:rsid w:val="00274AE7"/>
    <w:rsid w:val="00274D7C"/>
    <w:rsid w:val="00285301"/>
    <w:rsid w:val="00285E3E"/>
    <w:rsid w:val="00287553"/>
    <w:rsid w:val="00290477"/>
    <w:rsid w:val="0029167C"/>
    <w:rsid w:val="00291CBB"/>
    <w:rsid w:val="002B0AFE"/>
    <w:rsid w:val="002B1DE9"/>
    <w:rsid w:val="002D5338"/>
    <w:rsid w:val="002F0A3A"/>
    <w:rsid w:val="002F2652"/>
    <w:rsid w:val="002F3EE1"/>
    <w:rsid w:val="002F526F"/>
    <w:rsid w:val="002F5750"/>
    <w:rsid w:val="002F7D98"/>
    <w:rsid w:val="003026C8"/>
    <w:rsid w:val="0031196B"/>
    <w:rsid w:val="00313657"/>
    <w:rsid w:val="00313C19"/>
    <w:rsid w:val="00316D7C"/>
    <w:rsid w:val="003259B3"/>
    <w:rsid w:val="00325DEF"/>
    <w:rsid w:val="00330BB6"/>
    <w:rsid w:val="003324E3"/>
    <w:rsid w:val="00335A64"/>
    <w:rsid w:val="00337804"/>
    <w:rsid w:val="00337A22"/>
    <w:rsid w:val="0035481D"/>
    <w:rsid w:val="00356B5D"/>
    <w:rsid w:val="00366414"/>
    <w:rsid w:val="00367D86"/>
    <w:rsid w:val="00367ECF"/>
    <w:rsid w:val="00370807"/>
    <w:rsid w:val="00387DE8"/>
    <w:rsid w:val="003A331B"/>
    <w:rsid w:val="003B186D"/>
    <w:rsid w:val="003B1EBB"/>
    <w:rsid w:val="003B2FC0"/>
    <w:rsid w:val="003B4807"/>
    <w:rsid w:val="003B7798"/>
    <w:rsid w:val="003C12CB"/>
    <w:rsid w:val="003D4D6D"/>
    <w:rsid w:val="003E3EE0"/>
    <w:rsid w:val="003E4A9C"/>
    <w:rsid w:val="003E6006"/>
    <w:rsid w:val="003E618C"/>
    <w:rsid w:val="003F30F5"/>
    <w:rsid w:val="00401CF7"/>
    <w:rsid w:val="00402391"/>
    <w:rsid w:val="0041523B"/>
    <w:rsid w:val="00420CB9"/>
    <w:rsid w:val="00420EB9"/>
    <w:rsid w:val="00421DEC"/>
    <w:rsid w:val="00425041"/>
    <w:rsid w:val="00443BAD"/>
    <w:rsid w:val="00447A9E"/>
    <w:rsid w:val="00456830"/>
    <w:rsid w:val="00476E8B"/>
    <w:rsid w:val="00476ED7"/>
    <w:rsid w:val="0048248F"/>
    <w:rsid w:val="00483665"/>
    <w:rsid w:val="00487512"/>
    <w:rsid w:val="00492A78"/>
    <w:rsid w:val="004978EA"/>
    <w:rsid w:val="004A02EF"/>
    <w:rsid w:val="004A1EDF"/>
    <w:rsid w:val="004A5AD6"/>
    <w:rsid w:val="004B1D99"/>
    <w:rsid w:val="004B45E8"/>
    <w:rsid w:val="004B6F71"/>
    <w:rsid w:val="004C41C2"/>
    <w:rsid w:val="004C62EB"/>
    <w:rsid w:val="004C78D4"/>
    <w:rsid w:val="004D2BD6"/>
    <w:rsid w:val="004D5CF9"/>
    <w:rsid w:val="004D652F"/>
    <w:rsid w:val="004E2B28"/>
    <w:rsid w:val="004F0A46"/>
    <w:rsid w:val="004F7035"/>
    <w:rsid w:val="0050185D"/>
    <w:rsid w:val="00516FC2"/>
    <w:rsid w:val="00520F65"/>
    <w:rsid w:val="00523E99"/>
    <w:rsid w:val="005247DF"/>
    <w:rsid w:val="00524A68"/>
    <w:rsid w:val="00541140"/>
    <w:rsid w:val="005478B0"/>
    <w:rsid w:val="00552B63"/>
    <w:rsid w:val="00553049"/>
    <w:rsid w:val="00561915"/>
    <w:rsid w:val="00570C64"/>
    <w:rsid w:val="00570D4D"/>
    <w:rsid w:val="00574A7F"/>
    <w:rsid w:val="00576E01"/>
    <w:rsid w:val="005867E0"/>
    <w:rsid w:val="00587971"/>
    <w:rsid w:val="0059401E"/>
    <w:rsid w:val="005974BA"/>
    <w:rsid w:val="005A0AA7"/>
    <w:rsid w:val="005A2210"/>
    <w:rsid w:val="005A54ED"/>
    <w:rsid w:val="005B20D6"/>
    <w:rsid w:val="005B4F84"/>
    <w:rsid w:val="005C0692"/>
    <w:rsid w:val="005C66A7"/>
    <w:rsid w:val="005D1B2A"/>
    <w:rsid w:val="005D7203"/>
    <w:rsid w:val="005E4AD4"/>
    <w:rsid w:val="005E6602"/>
    <w:rsid w:val="005F206A"/>
    <w:rsid w:val="005F3D41"/>
    <w:rsid w:val="005F77BE"/>
    <w:rsid w:val="006141B6"/>
    <w:rsid w:val="006152D5"/>
    <w:rsid w:val="00617E80"/>
    <w:rsid w:val="006226A9"/>
    <w:rsid w:val="00623F63"/>
    <w:rsid w:val="00627B4D"/>
    <w:rsid w:val="0063226D"/>
    <w:rsid w:val="00634AB0"/>
    <w:rsid w:val="00642370"/>
    <w:rsid w:val="0065532E"/>
    <w:rsid w:val="006601AB"/>
    <w:rsid w:val="006607E6"/>
    <w:rsid w:val="00666482"/>
    <w:rsid w:val="00677857"/>
    <w:rsid w:val="0068083F"/>
    <w:rsid w:val="00690D93"/>
    <w:rsid w:val="00697E59"/>
    <w:rsid w:val="006A12A9"/>
    <w:rsid w:val="006A4C26"/>
    <w:rsid w:val="006A5178"/>
    <w:rsid w:val="006A7AF5"/>
    <w:rsid w:val="006B511C"/>
    <w:rsid w:val="006B7752"/>
    <w:rsid w:val="006C150C"/>
    <w:rsid w:val="006C5D8B"/>
    <w:rsid w:val="006C5F46"/>
    <w:rsid w:val="006D0BA7"/>
    <w:rsid w:val="006D5909"/>
    <w:rsid w:val="006E4C03"/>
    <w:rsid w:val="006E4E6B"/>
    <w:rsid w:val="006F2F80"/>
    <w:rsid w:val="006F4316"/>
    <w:rsid w:val="0070025C"/>
    <w:rsid w:val="00700312"/>
    <w:rsid w:val="007003AE"/>
    <w:rsid w:val="00704885"/>
    <w:rsid w:val="00713455"/>
    <w:rsid w:val="00713549"/>
    <w:rsid w:val="00714B35"/>
    <w:rsid w:val="00717AC1"/>
    <w:rsid w:val="00723399"/>
    <w:rsid w:val="00724347"/>
    <w:rsid w:val="00724644"/>
    <w:rsid w:val="007268DF"/>
    <w:rsid w:val="00734883"/>
    <w:rsid w:val="00735217"/>
    <w:rsid w:val="00744F79"/>
    <w:rsid w:val="007520F0"/>
    <w:rsid w:val="0076396B"/>
    <w:rsid w:val="00767FBF"/>
    <w:rsid w:val="00771AB5"/>
    <w:rsid w:val="00775301"/>
    <w:rsid w:val="00793F42"/>
    <w:rsid w:val="00796206"/>
    <w:rsid w:val="007A1968"/>
    <w:rsid w:val="007A2704"/>
    <w:rsid w:val="007B3935"/>
    <w:rsid w:val="007B39FE"/>
    <w:rsid w:val="007B7759"/>
    <w:rsid w:val="007B7FD7"/>
    <w:rsid w:val="007C2C61"/>
    <w:rsid w:val="007D09D2"/>
    <w:rsid w:val="007D3A29"/>
    <w:rsid w:val="007D54FD"/>
    <w:rsid w:val="007D5BF1"/>
    <w:rsid w:val="007E37CD"/>
    <w:rsid w:val="007E4D41"/>
    <w:rsid w:val="007F65EF"/>
    <w:rsid w:val="007F67CE"/>
    <w:rsid w:val="007F729B"/>
    <w:rsid w:val="00812D5C"/>
    <w:rsid w:val="0081561C"/>
    <w:rsid w:val="00817A6D"/>
    <w:rsid w:val="0083670E"/>
    <w:rsid w:val="008409BE"/>
    <w:rsid w:val="00843FC4"/>
    <w:rsid w:val="0084791E"/>
    <w:rsid w:val="00850C1B"/>
    <w:rsid w:val="00850E6F"/>
    <w:rsid w:val="00853D0B"/>
    <w:rsid w:val="008550A7"/>
    <w:rsid w:val="00866160"/>
    <w:rsid w:val="0087594D"/>
    <w:rsid w:val="0088207F"/>
    <w:rsid w:val="008976C6"/>
    <w:rsid w:val="008A15F8"/>
    <w:rsid w:val="008A3C09"/>
    <w:rsid w:val="008B0F49"/>
    <w:rsid w:val="008B1DB4"/>
    <w:rsid w:val="008B25CF"/>
    <w:rsid w:val="008B2FB1"/>
    <w:rsid w:val="008C00CC"/>
    <w:rsid w:val="008C3BEC"/>
    <w:rsid w:val="008C429C"/>
    <w:rsid w:val="008C6035"/>
    <w:rsid w:val="008D1123"/>
    <w:rsid w:val="008D50DB"/>
    <w:rsid w:val="008E1CFA"/>
    <w:rsid w:val="008E69C3"/>
    <w:rsid w:val="008F5D67"/>
    <w:rsid w:val="00902C1A"/>
    <w:rsid w:val="00913ED2"/>
    <w:rsid w:val="00916664"/>
    <w:rsid w:val="0092376A"/>
    <w:rsid w:val="009350E4"/>
    <w:rsid w:val="00936433"/>
    <w:rsid w:val="009370DF"/>
    <w:rsid w:val="00937B44"/>
    <w:rsid w:val="00940BB9"/>
    <w:rsid w:val="00940D9C"/>
    <w:rsid w:val="00946924"/>
    <w:rsid w:val="009564C1"/>
    <w:rsid w:val="0096387D"/>
    <w:rsid w:val="009641B3"/>
    <w:rsid w:val="00965234"/>
    <w:rsid w:val="00972F81"/>
    <w:rsid w:val="00977114"/>
    <w:rsid w:val="009839B1"/>
    <w:rsid w:val="00983DC1"/>
    <w:rsid w:val="009A2967"/>
    <w:rsid w:val="009A3C59"/>
    <w:rsid w:val="009A3EF3"/>
    <w:rsid w:val="009A457E"/>
    <w:rsid w:val="009A7779"/>
    <w:rsid w:val="009A7903"/>
    <w:rsid w:val="009C45EB"/>
    <w:rsid w:val="009D104A"/>
    <w:rsid w:val="009D1AE5"/>
    <w:rsid w:val="009D57C4"/>
    <w:rsid w:val="009E068A"/>
    <w:rsid w:val="009E3783"/>
    <w:rsid w:val="009E492C"/>
    <w:rsid w:val="009E4F7A"/>
    <w:rsid w:val="009E624F"/>
    <w:rsid w:val="009F0A5F"/>
    <w:rsid w:val="009F14BE"/>
    <w:rsid w:val="009F23FC"/>
    <w:rsid w:val="009F46A8"/>
    <w:rsid w:val="009F4EFB"/>
    <w:rsid w:val="009F605E"/>
    <w:rsid w:val="009F7FCD"/>
    <w:rsid w:val="00A04338"/>
    <w:rsid w:val="00A116B1"/>
    <w:rsid w:val="00A12091"/>
    <w:rsid w:val="00A1248E"/>
    <w:rsid w:val="00A13FF0"/>
    <w:rsid w:val="00A1424A"/>
    <w:rsid w:val="00A16F34"/>
    <w:rsid w:val="00A23CD3"/>
    <w:rsid w:val="00A26B14"/>
    <w:rsid w:val="00A426CC"/>
    <w:rsid w:val="00A46E4E"/>
    <w:rsid w:val="00A50BB3"/>
    <w:rsid w:val="00A50F24"/>
    <w:rsid w:val="00A56921"/>
    <w:rsid w:val="00A6442E"/>
    <w:rsid w:val="00A71B26"/>
    <w:rsid w:val="00A75D44"/>
    <w:rsid w:val="00A863D8"/>
    <w:rsid w:val="00A91ACE"/>
    <w:rsid w:val="00A92778"/>
    <w:rsid w:val="00A94E32"/>
    <w:rsid w:val="00A95D94"/>
    <w:rsid w:val="00A97FA1"/>
    <w:rsid w:val="00AA0283"/>
    <w:rsid w:val="00AA61A4"/>
    <w:rsid w:val="00AA7860"/>
    <w:rsid w:val="00AB1067"/>
    <w:rsid w:val="00AB386C"/>
    <w:rsid w:val="00AB5E99"/>
    <w:rsid w:val="00AC44ED"/>
    <w:rsid w:val="00AC705E"/>
    <w:rsid w:val="00AD672C"/>
    <w:rsid w:val="00AD7628"/>
    <w:rsid w:val="00AD7919"/>
    <w:rsid w:val="00AE3D18"/>
    <w:rsid w:val="00AE683D"/>
    <w:rsid w:val="00AE7974"/>
    <w:rsid w:val="00AF1F35"/>
    <w:rsid w:val="00B10C75"/>
    <w:rsid w:val="00B13AAA"/>
    <w:rsid w:val="00B13BF9"/>
    <w:rsid w:val="00B168CA"/>
    <w:rsid w:val="00B16E3D"/>
    <w:rsid w:val="00B21658"/>
    <w:rsid w:val="00B2258A"/>
    <w:rsid w:val="00B23614"/>
    <w:rsid w:val="00B25574"/>
    <w:rsid w:val="00B272E6"/>
    <w:rsid w:val="00B30774"/>
    <w:rsid w:val="00B31CCE"/>
    <w:rsid w:val="00B35C32"/>
    <w:rsid w:val="00B42218"/>
    <w:rsid w:val="00B47E70"/>
    <w:rsid w:val="00B622B2"/>
    <w:rsid w:val="00B65820"/>
    <w:rsid w:val="00B72009"/>
    <w:rsid w:val="00B7327E"/>
    <w:rsid w:val="00B743AB"/>
    <w:rsid w:val="00B82A50"/>
    <w:rsid w:val="00B83A40"/>
    <w:rsid w:val="00B84346"/>
    <w:rsid w:val="00B85EAF"/>
    <w:rsid w:val="00B87B89"/>
    <w:rsid w:val="00B93595"/>
    <w:rsid w:val="00B94C63"/>
    <w:rsid w:val="00BB0883"/>
    <w:rsid w:val="00BB607A"/>
    <w:rsid w:val="00BC2136"/>
    <w:rsid w:val="00BC5E65"/>
    <w:rsid w:val="00BC666E"/>
    <w:rsid w:val="00BC7A9D"/>
    <w:rsid w:val="00BD03B3"/>
    <w:rsid w:val="00BD4BE1"/>
    <w:rsid w:val="00BD741A"/>
    <w:rsid w:val="00BE1E14"/>
    <w:rsid w:val="00BE5564"/>
    <w:rsid w:val="00BF0D01"/>
    <w:rsid w:val="00BF7E62"/>
    <w:rsid w:val="00C00E3A"/>
    <w:rsid w:val="00C016B9"/>
    <w:rsid w:val="00C03CDE"/>
    <w:rsid w:val="00C07BA9"/>
    <w:rsid w:val="00C13336"/>
    <w:rsid w:val="00C14A24"/>
    <w:rsid w:val="00C17FEA"/>
    <w:rsid w:val="00C212E2"/>
    <w:rsid w:val="00C21F39"/>
    <w:rsid w:val="00C30A02"/>
    <w:rsid w:val="00C31FA7"/>
    <w:rsid w:val="00C32AFB"/>
    <w:rsid w:val="00C33FE2"/>
    <w:rsid w:val="00C40BF5"/>
    <w:rsid w:val="00C45713"/>
    <w:rsid w:val="00C550D5"/>
    <w:rsid w:val="00C61214"/>
    <w:rsid w:val="00C62E96"/>
    <w:rsid w:val="00C719D6"/>
    <w:rsid w:val="00C80AF0"/>
    <w:rsid w:val="00C93051"/>
    <w:rsid w:val="00C959A9"/>
    <w:rsid w:val="00C96C6D"/>
    <w:rsid w:val="00CA2CC6"/>
    <w:rsid w:val="00CA7BE5"/>
    <w:rsid w:val="00CB1115"/>
    <w:rsid w:val="00CB38D1"/>
    <w:rsid w:val="00CC7E1D"/>
    <w:rsid w:val="00CD4AAC"/>
    <w:rsid w:val="00CD564E"/>
    <w:rsid w:val="00CD6543"/>
    <w:rsid w:val="00CE2ACD"/>
    <w:rsid w:val="00CE3C53"/>
    <w:rsid w:val="00CE5302"/>
    <w:rsid w:val="00CE6A53"/>
    <w:rsid w:val="00CF2864"/>
    <w:rsid w:val="00CF2D81"/>
    <w:rsid w:val="00CF43BA"/>
    <w:rsid w:val="00D038E6"/>
    <w:rsid w:val="00D04701"/>
    <w:rsid w:val="00D07E50"/>
    <w:rsid w:val="00D1569B"/>
    <w:rsid w:val="00D170F1"/>
    <w:rsid w:val="00D32638"/>
    <w:rsid w:val="00D33658"/>
    <w:rsid w:val="00D34DB5"/>
    <w:rsid w:val="00D35D5C"/>
    <w:rsid w:val="00D3667A"/>
    <w:rsid w:val="00D371F7"/>
    <w:rsid w:val="00D37AF8"/>
    <w:rsid w:val="00D37D5C"/>
    <w:rsid w:val="00D52389"/>
    <w:rsid w:val="00D52DBD"/>
    <w:rsid w:val="00D6000D"/>
    <w:rsid w:val="00D6010A"/>
    <w:rsid w:val="00D60E0B"/>
    <w:rsid w:val="00D64370"/>
    <w:rsid w:val="00D6474A"/>
    <w:rsid w:val="00D6692D"/>
    <w:rsid w:val="00D7251E"/>
    <w:rsid w:val="00D80032"/>
    <w:rsid w:val="00D832F7"/>
    <w:rsid w:val="00D848B6"/>
    <w:rsid w:val="00D85485"/>
    <w:rsid w:val="00D85BD6"/>
    <w:rsid w:val="00D912D8"/>
    <w:rsid w:val="00D95783"/>
    <w:rsid w:val="00DB78A4"/>
    <w:rsid w:val="00DC1D65"/>
    <w:rsid w:val="00DD0C91"/>
    <w:rsid w:val="00DD3326"/>
    <w:rsid w:val="00DD36AD"/>
    <w:rsid w:val="00DD5804"/>
    <w:rsid w:val="00DD5FF8"/>
    <w:rsid w:val="00DD7E67"/>
    <w:rsid w:val="00DE00C7"/>
    <w:rsid w:val="00DE3AEF"/>
    <w:rsid w:val="00DE441D"/>
    <w:rsid w:val="00DE644B"/>
    <w:rsid w:val="00DF0842"/>
    <w:rsid w:val="00DF4A34"/>
    <w:rsid w:val="00E005F3"/>
    <w:rsid w:val="00E046AC"/>
    <w:rsid w:val="00E13EB8"/>
    <w:rsid w:val="00E14127"/>
    <w:rsid w:val="00E17BB0"/>
    <w:rsid w:val="00E24D00"/>
    <w:rsid w:val="00E261BA"/>
    <w:rsid w:val="00E36814"/>
    <w:rsid w:val="00E37E4E"/>
    <w:rsid w:val="00E40031"/>
    <w:rsid w:val="00E4055E"/>
    <w:rsid w:val="00E411B6"/>
    <w:rsid w:val="00E42D58"/>
    <w:rsid w:val="00E509AF"/>
    <w:rsid w:val="00E6401D"/>
    <w:rsid w:val="00E64B17"/>
    <w:rsid w:val="00E65749"/>
    <w:rsid w:val="00E7176B"/>
    <w:rsid w:val="00E764F5"/>
    <w:rsid w:val="00E82A1E"/>
    <w:rsid w:val="00E83076"/>
    <w:rsid w:val="00E84510"/>
    <w:rsid w:val="00E961DB"/>
    <w:rsid w:val="00E96748"/>
    <w:rsid w:val="00EA08C2"/>
    <w:rsid w:val="00EA7AA1"/>
    <w:rsid w:val="00EC3193"/>
    <w:rsid w:val="00EC7A47"/>
    <w:rsid w:val="00ED6FA4"/>
    <w:rsid w:val="00EF12AA"/>
    <w:rsid w:val="00EF2C47"/>
    <w:rsid w:val="00EF54A6"/>
    <w:rsid w:val="00EF68FF"/>
    <w:rsid w:val="00F01770"/>
    <w:rsid w:val="00F03B0E"/>
    <w:rsid w:val="00F04940"/>
    <w:rsid w:val="00F06A61"/>
    <w:rsid w:val="00F10A26"/>
    <w:rsid w:val="00F111C6"/>
    <w:rsid w:val="00F121D6"/>
    <w:rsid w:val="00F2453C"/>
    <w:rsid w:val="00F24B68"/>
    <w:rsid w:val="00F25C72"/>
    <w:rsid w:val="00F37DD1"/>
    <w:rsid w:val="00F41B27"/>
    <w:rsid w:val="00F44EDD"/>
    <w:rsid w:val="00F50292"/>
    <w:rsid w:val="00F519BF"/>
    <w:rsid w:val="00F51BB1"/>
    <w:rsid w:val="00F53860"/>
    <w:rsid w:val="00F5534C"/>
    <w:rsid w:val="00F57028"/>
    <w:rsid w:val="00F616DE"/>
    <w:rsid w:val="00F63E96"/>
    <w:rsid w:val="00F6732A"/>
    <w:rsid w:val="00F77396"/>
    <w:rsid w:val="00F77BEE"/>
    <w:rsid w:val="00F81574"/>
    <w:rsid w:val="00F86A66"/>
    <w:rsid w:val="00F9111D"/>
    <w:rsid w:val="00F933A9"/>
    <w:rsid w:val="00F96B26"/>
    <w:rsid w:val="00FA135D"/>
    <w:rsid w:val="00FA3B86"/>
    <w:rsid w:val="00FB1FDF"/>
    <w:rsid w:val="00FB3F55"/>
    <w:rsid w:val="00FC50E6"/>
    <w:rsid w:val="00FC7147"/>
    <w:rsid w:val="00FD1741"/>
    <w:rsid w:val="00FD1A55"/>
    <w:rsid w:val="00FD2DA6"/>
    <w:rsid w:val="00FD36A1"/>
    <w:rsid w:val="00FD5C51"/>
    <w:rsid w:val="00FE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01AC4E4"/>
  <w15:docId w15:val="{D1A486F9-ACD4-40E1-A639-6985DA9F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1EB"/>
    <w:pPr>
      <w:spacing w:line="240" w:lineRule="auto"/>
      <w:ind w:left="720" w:hanging="7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2B2"/>
    <w:pPr>
      <w:keepNext/>
      <w:keepLines/>
      <w:spacing w:before="360" w:after="120"/>
      <w:outlineLvl w:val="0"/>
    </w:pPr>
    <w:rPr>
      <w:rFonts w:eastAsiaTheme="majorEastAsia" w:cstheme="majorBidi"/>
      <w:b/>
      <w:bCs/>
      <w:color w:val="4F7D65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1EB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4F7D6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E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7D6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64370"/>
    <w:pPr>
      <w:pBdr>
        <w:bottom w:val="single" w:sz="4" w:space="1" w:color="auto"/>
      </w:pBdr>
      <w:tabs>
        <w:tab w:val="center" w:pos="4680"/>
        <w:tab w:val="right" w:pos="10440"/>
      </w:tabs>
      <w:spacing w:after="0"/>
      <w:jc w:val="right"/>
    </w:pPr>
    <w:rPr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D64370"/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744F79"/>
    <w:pPr>
      <w:pBdr>
        <w:top w:val="single" w:sz="4" w:space="1" w:color="auto"/>
      </w:pBdr>
      <w:tabs>
        <w:tab w:val="center" w:pos="612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4F79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622B2"/>
    <w:rPr>
      <w:rFonts w:eastAsiaTheme="majorEastAsia" w:cstheme="majorBidi"/>
      <w:b/>
      <w:bCs/>
      <w:color w:val="4F7D65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31EB"/>
    <w:rPr>
      <w:rFonts w:eastAsiaTheme="majorEastAsia" w:cstheme="majorBidi"/>
      <w:b/>
      <w:bCs/>
      <w:color w:val="4F7D6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E70"/>
    <w:rPr>
      <w:rFonts w:asciiTheme="majorHAnsi" w:eastAsiaTheme="majorEastAsia" w:hAnsiTheme="majorHAnsi" w:cstheme="majorBidi"/>
      <w:b/>
      <w:bCs/>
      <w:color w:val="4F7D65" w:themeColor="accent1"/>
    </w:rPr>
  </w:style>
  <w:style w:type="paragraph" w:styleId="ListParagraph">
    <w:name w:val="List Paragraph"/>
    <w:basedOn w:val="Normal"/>
    <w:uiPriority w:val="34"/>
    <w:qFormat/>
    <w:rsid w:val="00080AC3"/>
    <w:p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3E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23E9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AC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A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0AC3"/>
    <w:rPr>
      <w:vertAlign w:val="superscript"/>
    </w:rPr>
  </w:style>
  <w:style w:type="paragraph" w:customStyle="1" w:styleId="OverviewSessionTitle">
    <w:name w:val="Overview Session Title"/>
    <w:basedOn w:val="Normal"/>
    <w:link w:val="OverviewSessionTitleChar"/>
    <w:qFormat/>
    <w:rsid w:val="001431EB"/>
    <w:pPr>
      <w:spacing w:after="0"/>
      <w:ind w:left="288" w:hanging="288"/>
    </w:pPr>
    <w:rPr>
      <w:szCs w:val="28"/>
    </w:rPr>
  </w:style>
  <w:style w:type="paragraph" w:customStyle="1" w:styleId="SessionType">
    <w:name w:val="Session Type"/>
    <w:basedOn w:val="Normal"/>
    <w:link w:val="SessionTypeChar"/>
    <w:qFormat/>
    <w:rsid w:val="00C14A24"/>
    <w:pPr>
      <w:spacing w:after="0"/>
      <w:ind w:left="288" w:hanging="288"/>
    </w:pPr>
    <w:rPr>
      <w:b/>
    </w:rPr>
  </w:style>
  <w:style w:type="character" w:customStyle="1" w:styleId="OverviewSessionTitleChar">
    <w:name w:val="Overview Session Title Char"/>
    <w:basedOn w:val="DefaultParagraphFont"/>
    <w:link w:val="OverviewSessionTitle"/>
    <w:rsid w:val="001431EB"/>
    <w:rPr>
      <w:sz w:val="28"/>
      <w:szCs w:val="28"/>
    </w:rPr>
  </w:style>
  <w:style w:type="character" w:customStyle="1" w:styleId="SessionTypeChar">
    <w:name w:val="Session Type Char"/>
    <w:basedOn w:val="DefaultParagraphFont"/>
    <w:link w:val="SessionType"/>
    <w:rsid w:val="00C14A24"/>
    <w:rPr>
      <w:b/>
    </w:rPr>
  </w:style>
  <w:style w:type="paragraph" w:customStyle="1" w:styleId="Location">
    <w:name w:val="Location"/>
    <w:basedOn w:val="Normal"/>
    <w:link w:val="LocationChar"/>
    <w:qFormat/>
    <w:rsid w:val="00940BB9"/>
    <w:pPr>
      <w:spacing w:after="0"/>
    </w:pPr>
    <w:rPr>
      <w:i/>
    </w:rPr>
  </w:style>
  <w:style w:type="paragraph" w:customStyle="1" w:styleId="SessionDescriptionTitle">
    <w:name w:val="Session Description Title"/>
    <w:basedOn w:val="Normal"/>
    <w:link w:val="SessionDescriptionTitleChar"/>
    <w:qFormat/>
    <w:rsid w:val="000B5B54"/>
    <w:pPr>
      <w:keepNext/>
      <w:tabs>
        <w:tab w:val="right" w:pos="10080"/>
      </w:tabs>
      <w:spacing w:before="120" w:after="0"/>
    </w:pPr>
    <w:rPr>
      <w:b/>
      <w:color w:val="4D4D4D" w:themeColor="text1"/>
      <w:sz w:val="24"/>
    </w:rPr>
  </w:style>
  <w:style w:type="character" w:customStyle="1" w:styleId="LocationChar">
    <w:name w:val="Location Char"/>
    <w:basedOn w:val="DefaultParagraphFont"/>
    <w:link w:val="Location"/>
    <w:rsid w:val="00940BB9"/>
    <w:rPr>
      <w:i/>
      <w:sz w:val="24"/>
    </w:rPr>
  </w:style>
  <w:style w:type="paragraph" w:customStyle="1" w:styleId="SessionDecription">
    <w:name w:val="Session Decription"/>
    <w:basedOn w:val="Normal"/>
    <w:link w:val="SessionDecriptionChar"/>
    <w:qFormat/>
    <w:rsid w:val="0092376A"/>
    <w:pPr>
      <w:spacing w:after="120"/>
      <w:ind w:firstLine="0"/>
    </w:pPr>
    <w:rPr>
      <w:szCs w:val="20"/>
    </w:rPr>
  </w:style>
  <w:style w:type="character" w:customStyle="1" w:styleId="SessionDescriptionTitleChar">
    <w:name w:val="Session Description Title Char"/>
    <w:basedOn w:val="DefaultParagraphFont"/>
    <w:link w:val="SessionDescriptionTitle"/>
    <w:rsid w:val="000B5B54"/>
    <w:rPr>
      <w:b/>
      <w:color w:val="4D4D4D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701"/>
    <w:pPr>
      <w:spacing w:after="0"/>
    </w:pPr>
    <w:rPr>
      <w:rFonts w:ascii="Tahoma" w:hAnsi="Tahoma" w:cs="Tahoma"/>
      <w:sz w:val="16"/>
      <w:szCs w:val="16"/>
    </w:rPr>
  </w:style>
  <w:style w:type="character" w:customStyle="1" w:styleId="SessionDecriptionChar">
    <w:name w:val="Session Decription Char"/>
    <w:basedOn w:val="DefaultParagraphFont"/>
    <w:link w:val="SessionDecription"/>
    <w:rsid w:val="0092376A"/>
    <w:rPr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701"/>
    <w:rPr>
      <w:rFonts w:ascii="Tahoma" w:hAnsi="Tahoma" w:cs="Tahoma"/>
      <w:sz w:val="16"/>
      <w:szCs w:val="16"/>
    </w:rPr>
  </w:style>
  <w:style w:type="paragraph" w:customStyle="1" w:styleId="Time">
    <w:name w:val="Time"/>
    <w:basedOn w:val="Normal"/>
    <w:link w:val="TimeChar"/>
    <w:qFormat/>
    <w:rsid w:val="001431EB"/>
    <w:pPr>
      <w:spacing w:after="0"/>
    </w:pPr>
    <w:rPr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7176B"/>
    <w:pPr>
      <w:pBdr>
        <w:bottom w:val="single" w:sz="8" w:space="4" w:color="4F7D65" w:themeColor="accent1"/>
      </w:pBdr>
      <w:spacing w:after="300"/>
      <w:contextualSpacing/>
    </w:pPr>
    <w:rPr>
      <w:rFonts w:asciiTheme="majorHAnsi" w:eastAsiaTheme="majorEastAsia" w:hAnsiTheme="majorHAnsi" w:cstheme="majorBidi"/>
      <w:color w:val="141414" w:themeColor="text2" w:themeShade="BF"/>
      <w:spacing w:val="5"/>
      <w:kern w:val="28"/>
      <w:sz w:val="48"/>
      <w:szCs w:val="52"/>
    </w:rPr>
  </w:style>
  <w:style w:type="character" w:customStyle="1" w:styleId="TimeChar">
    <w:name w:val="Time Char"/>
    <w:basedOn w:val="DefaultParagraphFont"/>
    <w:link w:val="Time"/>
    <w:rsid w:val="001431EB"/>
    <w:rPr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7176B"/>
    <w:rPr>
      <w:rFonts w:asciiTheme="majorHAnsi" w:eastAsiaTheme="majorEastAsia" w:hAnsiTheme="majorHAnsi" w:cstheme="majorBidi"/>
      <w:color w:val="141414" w:themeColor="text2" w:themeShade="BF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57E"/>
    <w:pPr>
      <w:numPr>
        <w:ilvl w:val="1"/>
      </w:numPr>
      <w:ind w:left="720" w:hanging="720"/>
    </w:pPr>
    <w:rPr>
      <w:rFonts w:asciiTheme="majorHAnsi" w:eastAsiaTheme="majorEastAsia" w:hAnsiTheme="majorHAnsi" w:cstheme="majorBidi"/>
      <w:i/>
      <w:iCs/>
      <w:color w:val="4F7D6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457E"/>
    <w:rPr>
      <w:rFonts w:asciiTheme="majorHAnsi" w:eastAsiaTheme="majorEastAsia" w:hAnsiTheme="majorHAnsi" w:cstheme="majorBidi"/>
      <w:i/>
      <w:iCs/>
      <w:color w:val="4F7D65" w:themeColor="accent1"/>
      <w:spacing w:val="15"/>
      <w:sz w:val="24"/>
      <w:szCs w:val="24"/>
    </w:rPr>
  </w:style>
  <w:style w:type="character" w:customStyle="1" w:styleId="Speaker">
    <w:name w:val="Speaker"/>
    <w:basedOn w:val="DefaultParagraphFont"/>
    <w:uiPriority w:val="1"/>
    <w:qFormat/>
    <w:rsid w:val="00E7176B"/>
    <w:rPr>
      <w:i/>
      <w:sz w:val="22"/>
    </w:rPr>
  </w:style>
  <w:style w:type="paragraph" w:styleId="NoSpacing">
    <w:name w:val="No Spacing"/>
    <w:uiPriority w:val="1"/>
    <w:qFormat/>
    <w:rsid w:val="00A863D8"/>
    <w:pPr>
      <w:spacing w:after="0" w:line="240" w:lineRule="auto"/>
      <w:ind w:left="720" w:hanging="720"/>
    </w:pPr>
  </w:style>
  <w:style w:type="paragraph" w:customStyle="1" w:styleId="Presenter">
    <w:name w:val="Presenter"/>
    <w:basedOn w:val="Normal"/>
    <w:qFormat/>
    <w:rsid w:val="00561915"/>
    <w:pPr>
      <w:keepNext/>
      <w:spacing w:after="0"/>
      <w:ind w:left="1728" w:hanging="1008"/>
    </w:pPr>
    <w:rPr>
      <w:i/>
    </w:rPr>
  </w:style>
  <w:style w:type="character" w:customStyle="1" w:styleId="SpeakerChar">
    <w:name w:val="Speaker Char"/>
    <w:basedOn w:val="DefaultParagraphFont"/>
    <w:rsid w:val="002B1DE9"/>
    <w:rPr>
      <w:i/>
      <w:sz w:val="24"/>
    </w:rPr>
  </w:style>
  <w:style w:type="paragraph" w:styleId="NormalWeb">
    <w:name w:val="Normal (Web)"/>
    <w:basedOn w:val="Normal"/>
    <w:uiPriority w:val="99"/>
    <w:semiHidden/>
    <w:unhideWhenUsed/>
    <w:rsid w:val="00AE3D1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60DAA"/>
    <w:rPr>
      <w:b/>
      <w:bCs/>
      <w:smallCaps/>
      <w:color w:val="4F7D6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UC2011 - 1">
      <a:dk1>
        <a:srgbClr val="4D4D4D"/>
      </a:dk1>
      <a:lt1>
        <a:srgbClr val="ECECE8"/>
      </a:lt1>
      <a:dk2>
        <a:srgbClr val="1C1C1C"/>
      </a:dk2>
      <a:lt2>
        <a:srgbClr val="B9C7BA"/>
      </a:lt2>
      <a:accent1>
        <a:srgbClr val="4F7D65"/>
      </a:accent1>
      <a:accent2>
        <a:srgbClr val="CCECFF"/>
      </a:accent2>
      <a:accent3>
        <a:srgbClr val="ABABAB"/>
      </a:accent3>
      <a:accent4>
        <a:srgbClr val="C9C9C6"/>
      </a:accent4>
      <a:accent5>
        <a:srgbClr val="B2BFB8"/>
      </a:accent5>
      <a:accent6>
        <a:srgbClr val="B9D6E7"/>
      </a:accent6>
      <a:hlink>
        <a:srgbClr val="99CCFF"/>
      </a:hlink>
      <a:folHlink>
        <a:srgbClr val="9999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058C3-5BA6-4B03-BE15-AD836388B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Callicutt</dc:creator>
  <cp:lastModifiedBy>Andrea Callicutt</cp:lastModifiedBy>
  <cp:revision>7</cp:revision>
  <cp:lastPrinted>2019-04-19T15:10:00Z</cp:lastPrinted>
  <dcterms:created xsi:type="dcterms:W3CDTF">2019-05-22T19:52:00Z</dcterms:created>
  <dcterms:modified xsi:type="dcterms:W3CDTF">2019-05-28T15:26:00Z</dcterms:modified>
</cp:coreProperties>
</file>